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29453935"/>
        <w:docPartObj>
          <w:docPartGallery w:val="Cover Pages"/>
          <w:docPartUnique/>
        </w:docPartObj>
      </w:sdtPr>
      <w:sdtContent>
        <w:p w14:paraId="46D41E34" w14:textId="634D5F47" w:rsidR="00976298" w:rsidRDefault="00976298"/>
        <w:p w14:paraId="52977E71" w14:textId="54B8BE35" w:rsidR="00976298" w:rsidRDefault="0097629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9D0026" wp14:editId="0347442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663361</wp:posOffset>
                    </wp:positionV>
                    <wp:extent cx="5753100" cy="484632"/>
                    <wp:effectExtent l="0" t="0" r="0" b="1905"/>
                    <wp:wrapSquare wrapText="bothSides"/>
                    <wp:docPr id="129" name="Текстово поле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164671250" w:displacedByCustomXml="next"/>
                              <w:sdt>
                                <w:sdtPr>
                                  <w:rPr>
                                    <w:rFonts w:ascii="Josefin Sans" w:hAnsi="Josefin Sans"/>
                                    <w:color w:val="4D08D6"/>
                                  </w:rPr>
                                  <w:alias w:val="Подзаглавие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45A1F6" w14:textId="42A64F14" w:rsidR="00976298" w:rsidRPr="004F4048" w:rsidRDefault="00716758" w:rsidP="00CA1D96">
                                    <w:pPr>
                                      <w:pStyle w:val="Title"/>
                                      <w:rPr>
                                        <w:rFonts w:ascii="Josefin Sans" w:hAnsi="Josefin Sans"/>
                                        <w:color w:val="4D08D6"/>
                                        <w:sz w:val="48"/>
                                        <w:szCs w:val="48"/>
                                      </w:rPr>
                                    </w:pPr>
                                    <w:r w:rsidRPr="004F4048">
                                      <w:rPr>
                                        <w:rFonts w:ascii="Josefin Sans" w:hAnsi="Josefin Sans"/>
                                        <w:color w:val="4D08D6"/>
                                      </w:rPr>
                                      <w:t>Remote Education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sdt>
                                <w:sdtPr>
                                  <w:rPr>
                                    <w:rFonts w:ascii="Josefin Sans" w:hAnsi="Josefin Sans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634B5C" w14:textId="33C9B993" w:rsidR="00976298" w:rsidRPr="00716758" w:rsidRDefault="0071675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Josefin Sans" w:hAnsi="Josefin Sans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716758">
                                      <w:rPr>
                                        <w:rFonts w:ascii="Josefin Sans" w:hAnsi="Josefin Sans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TEODORA lOZEVA 10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9D0026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7" o:spid="_x0000_s1026" type="#_x0000_t202" style="position:absolute;margin-left:0;margin-top:603.4pt;width:453pt;height:38.15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" filled="f" stroked="f" strokeweight=".5pt">
                    <v:textbox style="mso-fit-shape-to-text:t" inset="1in,0,86.4pt,0">
                      <w:txbxContent>
                        <w:bookmarkStart w:id="1" w:name="_Toc164671250" w:displacedByCustomXml="next"/>
                        <w:sdt>
                          <w:sdtPr>
                            <w:rPr>
                              <w:rFonts w:ascii="Josefin Sans" w:hAnsi="Josefin Sans"/>
                              <w:color w:val="4D08D6"/>
                            </w:rPr>
                            <w:alias w:val="Подзаглавие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45A1F6" w14:textId="42A64F14" w:rsidR="00976298" w:rsidRPr="004F4048" w:rsidRDefault="00716758" w:rsidP="00CA1D96">
                              <w:pPr>
                                <w:pStyle w:val="Title"/>
                                <w:rPr>
                                  <w:rFonts w:ascii="Josefin Sans" w:hAnsi="Josefin Sans"/>
                                  <w:color w:val="4D08D6"/>
                                  <w:sz w:val="48"/>
                                  <w:szCs w:val="48"/>
                                </w:rPr>
                              </w:pPr>
                              <w:r w:rsidRPr="004F4048">
                                <w:rPr>
                                  <w:rFonts w:ascii="Josefin Sans" w:hAnsi="Josefin Sans"/>
                                  <w:color w:val="4D08D6"/>
                                </w:rPr>
                                <w:t>Remote Education</w:t>
                              </w:r>
                            </w:p>
                          </w:sdtContent>
                        </w:sdt>
                        <w:bookmarkEnd w:id="1" w:displacedByCustomXml="prev"/>
                        <w:sdt>
                          <w:sdtPr>
                            <w:rPr>
                              <w:rFonts w:ascii="Josefin Sans" w:hAnsi="Josefin Sans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E634B5C" w14:textId="33C9B993" w:rsidR="00976298" w:rsidRPr="00716758" w:rsidRDefault="00716758">
                              <w:pPr>
                                <w:pStyle w:val="NoSpacing"/>
                                <w:spacing w:before="40" w:after="40"/>
                                <w:rPr>
                                  <w:rFonts w:ascii="Josefin Sans" w:hAnsi="Josefin Sans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16758">
                                <w:rPr>
                                  <w:rFonts w:ascii="Josefin Sans" w:hAnsi="Josefin Sans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TEODORA lOZEVA 10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A760661" wp14:editId="40EEE0E5">
                <wp:simplePos x="0" y="0"/>
                <wp:positionH relativeFrom="margin">
                  <wp:align>center</wp:align>
                </wp:positionH>
                <wp:positionV relativeFrom="paragraph">
                  <wp:posOffset>356689</wp:posOffset>
                </wp:positionV>
                <wp:extent cx="6837259" cy="4883966"/>
                <wp:effectExtent l="0" t="0" r="1905" b="0"/>
                <wp:wrapNone/>
                <wp:docPr id="881375024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1375024" name="Картина 881375024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259" cy="4883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B148D8" wp14:editId="0AACF45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  <a:solidFill>
                              <a:srgbClr val="F5F0FF"/>
                            </a:solidFill>
                          </wpg:grpSpPr>
                          <wps:wsp>
                            <wps:cNvPr id="126" name="Свободна форма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B5E3548" w14:textId="3D960BDC" w:rsidR="00976298" w:rsidRDefault="0097629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Свободна форма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3B148D8" id="Група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">
                    <o:lock v:ext="edit" aspectratio="t"/>
                    <v:shape id="Свободна форма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" adj="-11796480,,5400" path="m,c,644,,644,,644v23,6,62,14,113,21c250,685,476,700,720,644v,-27,,-27,,-27c720,,720,,720,,,,,,,e" filled="f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B5E3548" w14:textId="3D960BDC" w:rsidR="00976298" w:rsidRDefault="0097629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Свободна форма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" path="m607,c450,44,300,57,176,57,109,57,49,53,,48,66,58,152,66,251,66,358,66,480,56,607,27,607,,607,,607,e" filled="f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52"/>
          <w:szCs w:val="52"/>
        </w:rPr>
        <w:id w:val="-204659555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22AA003C" w14:textId="4CED3472" w:rsidR="008A4ECE" w:rsidRPr="002C3341" w:rsidRDefault="008A4ECE">
          <w:pPr>
            <w:pStyle w:val="TOCHeading"/>
            <w:rPr>
              <w:sz w:val="72"/>
              <w:szCs w:val="72"/>
            </w:rPr>
          </w:pPr>
          <w:r w:rsidRPr="002C3341">
            <w:rPr>
              <w:sz w:val="52"/>
              <w:szCs w:val="52"/>
            </w:rPr>
            <w:t>Table of Contents</w:t>
          </w:r>
        </w:p>
        <w:p w14:paraId="2A39C25D" w14:textId="375BDE80" w:rsidR="007F0EAE" w:rsidRPr="007F0EAE" w:rsidRDefault="008A4ECE">
          <w:pPr>
            <w:pStyle w:val="TOC1"/>
            <w:tabs>
              <w:tab w:val="right" w:leader="dot" w:pos="935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r w:rsidRPr="007F0EAE">
            <w:rPr>
              <w:sz w:val="36"/>
              <w:szCs w:val="36"/>
            </w:rPr>
            <w:fldChar w:fldCharType="begin"/>
          </w:r>
          <w:r w:rsidRPr="007F0EAE">
            <w:rPr>
              <w:sz w:val="36"/>
              <w:szCs w:val="36"/>
            </w:rPr>
            <w:instrText xml:space="preserve"> TOC \o "1-3" \h \z \u </w:instrText>
          </w:r>
          <w:r w:rsidRPr="007F0EAE">
            <w:rPr>
              <w:sz w:val="36"/>
              <w:szCs w:val="36"/>
            </w:rPr>
            <w:fldChar w:fldCharType="separate"/>
          </w:r>
          <w:hyperlink w:anchor="_Toc164716008" w:history="1">
            <w:r w:rsidR="007F0EAE" w:rsidRPr="007F0EAE">
              <w:rPr>
                <w:rStyle w:val="Hyperlink"/>
                <w:rFonts w:ascii="Bebas Neue" w:hAnsi="Bebas Neue"/>
                <w:noProof/>
                <w:sz w:val="24"/>
                <w:szCs w:val="24"/>
              </w:rPr>
              <w:t>Team</w:t>
            </w:r>
            <w:r w:rsidR="007F0EAE" w:rsidRPr="007F0EAE">
              <w:rPr>
                <w:noProof/>
                <w:webHidden/>
                <w:sz w:val="24"/>
                <w:szCs w:val="24"/>
              </w:rPr>
              <w:tab/>
            </w:r>
            <w:r w:rsidR="007F0EAE" w:rsidRPr="007F0EAE">
              <w:rPr>
                <w:noProof/>
                <w:webHidden/>
                <w:sz w:val="24"/>
                <w:szCs w:val="24"/>
              </w:rPr>
              <w:fldChar w:fldCharType="begin"/>
            </w:r>
            <w:r w:rsidR="007F0EAE" w:rsidRPr="007F0EAE">
              <w:rPr>
                <w:noProof/>
                <w:webHidden/>
                <w:sz w:val="24"/>
                <w:szCs w:val="24"/>
              </w:rPr>
              <w:instrText xml:space="preserve"> PAGEREF _Toc164716008 \h </w:instrText>
            </w:r>
            <w:r w:rsidR="007F0EAE" w:rsidRPr="007F0EAE">
              <w:rPr>
                <w:noProof/>
                <w:webHidden/>
                <w:sz w:val="24"/>
                <w:szCs w:val="24"/>
              </w:rPr>
            </w:r>
            <w:r w:rsidR="007F0EAE" w:rsidRPr="007F0EA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F0EAE" w:rsidRPr="007F0EAE">
              <w:rPr>
                <w:noProof/>
                <w:webHidden/>
                <w:sz w:val="24"/>
                <w:szCs w:val="24"/>
              </w:rPr>
              <w:t>1</w:t>
            </w:r>
            <w:r w:rsidR="007F0EAE" w:rsidRPr="007F0E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22F9F" w14:textId="3E0FFE0C" w:rsidR="007F0EAE" w:rsidRPr="007F0EAE" w:rsidRDefault="007F0EA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4716009" w:history="1">
            <w:r w:rsidRPr="007F0EAE">
              <w:rPr>
                <w:rStyle w:val="Hyperlink"/>
                <w:rFonts w:ascii="Josefin Sans" w:hAnsi="Josefin Sans"/>
                <w:noProof/>
                <w:sz w:val="24"/>
                <w:szCs w:val="24"/>
              </w:rPr>
              <w:t>Members</w:t>
            </w:r>
            <w:r w:rsidRPr="007F0EAE">
              <w:rPr>
                <w:noProof/>
                <w:webHidden/>
                <w:sz w:val="24"/>
                <w:szCs w:val="24"/>
              </w:rPr>
              <w:tab/>
            </w:r>
            <w:r w:rsidRPr="007F0E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F0EAE">
              <w:rPr>
                <w:noProof/>
                <w:webHidden/>
                <w:sz w:val="24"/>
                <w:szCs w:val="24"/>
              </w:rPr>
              <w:instrText xml:space="preserve"> PAGEREF _Toc164716009 \h </w:instrText>
            </w:r>
            <w:r w:rsidRPr="007F0EAE">
              <w:rPr>
                <w:noProof/>
                <w:webHidden/>
                <w:sz w:val="24"/>
                <w:szCs w:val="24"/>
              </w:rPr>
            </w:r>
            <w:r w:rsidRPr="007F0E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F0EAE">
              <w:rPr>
                <w:noProof/>
                <w:webHidden/>
                <w:sz w:val="24"/>
                <w:szCs w:val="24"/>
              </w:rPr>
              <w:t>1</w:t>
            </w:r>
            <w:r w:rsidRPr="007F0E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9A553" w14:textId="6198863C" w:rsidR="007F0EAE" w:rsidRPr="007F0EAE" w:rsidRDefault="007F0EAE">
          <w:pPr>
            <w:pStyle w:val="TOC1"/>
            <w:tabs>
              <w:tab w:val="right" w:leader="dot" w:pos="935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64716010" w:history="1">
            <w:r w:rsidRPr="007F0EAE">
              <w:rPr>
                <w:rStyle w:val="Hyperlink"/>
                <w:rFonts w:ascii="Bebas Neue" w:hAnsi="Bebas Neue"/>
                <w:noProof/>
                <w:sz w:val="24"/>
                <w:szCs w:val="24"/>
              </w:rPr>
              <w:t>Goal</w:t>
            </w:r>
            <w:r w:rsidRPr="007F0EAE">
              <w:rPr>
                <w:noProof/>
                <w:webHidden/>
                <w:sz w:val="24"/>
                <w:szCs w:val="24"/>
              </w:rPr>
              <w:tab/>
            </w:r>
            <w:r w:rsidRPr="007F0E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F0EAE">
              <w:rPr>
                <w:noProof/>
                <w:webHidden/>
                <w:sz w:val="24"/>
                <w:szCs w:val="24"/>
              </w:rPr>
              <w:instrText xml:space="preserve"> PAGEREF _Toc164716010 \h </w:instrText>
            </w:r>
            <w:r w:rsidRPr="007F0EAE">
              <w:rPr>
                <w:noProof/>
                <w:webHidden/>
                <w:sz w:val="24"/>
                <w:szCs w:val="24"/>
              </w:rPr>
            </w:r>
            <w:r w:rsidRPr="007F0E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F0EAE">
              <w:rPr>
                <w:noProof/>
                <w:webHidden/>
                <w:sz w:val="24"/>
                <w:szCs w:val="24"/>
              </w:rPr>
              <w:t>2</w:t>
            </w:r>
            <w:r w:rsidRPr="007F0E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854B1" w14:textId="5A1D6373" w:rsidR="007F0EAE" w:rsidRPr="007F0EAE" w:rsidRDefault="007F0EA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4716011" w:history="1">
            <w:r w:rsidRPr="007F0EAE">
              <w:rPr>
                <w:rStyle w:val="Hyperlink"/>
                <w:rFonts w:ascii="Josefin Sans" w:hAnsi="Josefin Sans"/>
                <w:noProof/>
                <w:sz w:val="24"/>
                <w:szCs w:val="24"/>
              </w:rPr>
              <w:t>Problem</w:t>
            </w:r>
            <w:r w:rsidRPr="007F0EAE">
              <w:rPr>
                <w:noProof/>
                <w:webHidden/>
                <w:sz w:val="24"/>
                <w:szCs w:val="24"/>
              </w:rPr>
              <w:tab/>
            </w:r>
            <w:r w:rsidRPr="007F0E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F0EAE">
              <w:rPr>
                <w:noProof/>
                <w:webHidden/>
                <w:sz w:val="24"/>
                <w:szCs w:val="24"/>
              </w:rPr>
              <w:instrText xml:space="preserve"> PAGEREF _Toc164716011 \h </w:instrText>
            </w:r>
            <w:r w:rsidRPr="007F0EAE">
              <w:rPr>
                <w:noProof/>
                <w:webHidden/>
                <w:sz w:val="24"/>
                <w:szCs w:val="24"/>
              </w:rPr>
            </w:r>
            <w:r w:rsidRPr="007F0E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F0EAE">
              <w:rPr>
                <w:noProof/>
                <w:webHidden/>
                <w:sz w:val="24"/>
                <w:szCs w:val="24"/>
              </w:rPr>
              <w:t>2</w:t>
            </w:r>
            <w:r w:rsidRPr="007F0E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5E7BC" w14:textId="53D9DADC" w:rsidR="007F0EAE" w:rsidRPr="007F0EAE" w:rsidRDefault="007F0EA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4716012" w:history="1">
            <w:r w:rsidRPr="007F0EAE">
              <w:rPr>
                <w:rStyle w:val="Hyperlink"/>
                <w:rFonts w:ascii="Josefin Sans" w:hAnsi="Josefin Sans"/>
                <w:noProof/>
                <w:sz w:val="24"/>
                <w:szCs w:val="24"/>
              </w:rPr>
              <w:t>Solution</w:t>
            </w:r>
            <w:r w:rsidRPr="007F0EAE">
              <w:rPr>
                <w:noProof/>
                <w:webHidden/>
                <w:sz w:val="24"/>
                <w:szCs w:val="24"/>
              </w:rPr>
              <w:tab/>
            </w:r>
            <w:r w:rsidRPr="007F0E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F0EAE">
              <w:rPr>
                <w:noProof/>
                <w:webHidden/>
                <w:sz w:val="24"/>
                <w:szCs w:val="24"/>
              </w:rPr>
              <w:instrText xml:space="preserve"> PAGEREF _Toc164716012 \h </w:instrText>
            </w:r>
            <w:r w:rsidRPr="007F0EAE">
              <w:rPr>
                <w:noProof/>
                <w:webHidden/>
                <w:sz w:val="24"/>
                <w:szCs w:val="24"/>
              </w:rPr>
            </w:r>
            <w:r w:rsidRPr="007F0E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F0EAE">
              <w:rPr>
                <w:noProof/>
                <w:webHidden/>
                <w:sz w:val="24"/>
                <w:szCs w:val="24"/>
              </w:rPr>
              <w:t>2</w:t>
            </w:r>
            <w:r w:rsidRPr="007F0E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8048C" w14:textId="41A28A8D" w:rsidR="007F0EAE" w:rsidRPr="007F0EAE" w:rsidRDefault="007F0EA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4716013" w:history="1">
            <w:r w:rsidRPr="007F0EAE">
              <w:rPr>
                <w:rStyle w:val="Hyperlink"/>
                <w:rFonts w:ascii="Josefin Sans" w:hAnsi="Josefin Sans"/>
                <w:noProof/>
                <w:sz w:val="24"/>
                <w:szCs w:val="24"/>
              </w:rPr>
              <w:t>How can you access the project?</w:t>
            </w:r>
            <w:r w:rsidRPr="007F0EAE">
              <w:rPr>
                <w:noProof/>
                <w:webHidden/>
                <w:sz w:val="24"/>
                <w:szCs w:val="24"/>
              </w:rPr>
              <w:tab/>
            </w:r>
            <w:r w:rsidRPr="007F0E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F0EAE">
              <w:rPr>
                <w:noProof/>
                <w:webHidden/>
                <w:sz w:val="24"/>
                <w:szCs w:val="24"/>
              </w:rPr>
              <w:instrText xml:space="preserve"> PAGEREF _Toc164716013 \h </w:instrText>
            </w:r>
            <w:r w:rsidRPr="007F0EAE">
              <w:rPr>
                <w:noProof/>
                <w:webHidden/>
                <w:sz w:val="24"/>
                <w:szCs w:val="24"/>
              </w:rPr>
            </w:r>
            <w:r w:rsidRPr="007F0E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F0EAE">
              <w:rPr>
                <w:noProof/>
                <w:webHidden/>
                <w:sz w:val="24"/>
                <w:szCs w:val="24"/>
              </w:rPr>
              <w:t>2</w:t>
            </w:r>
            <w:r w:rsidRPr="007F0E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231C0A" w14:textId="240DDE32" w:rsidR="007F0EAE" w:rsidRPr="007F0EAE" w:rsidRDefault="007F0EAE">
          <w:pPr>
            <w:pStyle w:val="TOC1"/>
            <w:tabs>
              <w:tab w:val="right" w:leader="dot" w:pos="935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64716014" w:history="1">
            <w:r w:rsidRPr="007F0EAE">
              <w:rPr>
                <w:rStyle w:val="Hyperlink"/>
                <w:rFonts w:ascii="Bebas Neue" w:hAnsi="Bebas Neue"/>
                <w:noProof/>
                <w:sz w:val="24"/>
                <w:szCs w:val="24"/>
              </w:rPr>
              <w:t>Implementation of the project</w:t>
            </w:r>
            <w:r w:rsidRPr="007F0EAE">
              <w:rPr>
                <w:noProof/>
                <w:webHidden/>
                <w:sz w:val="24"/>
                <w:szCs w:val="24"/>
              </w:rPr>
              <w:tab/>
            </w:r>
            <w:r w:rsidRPr="007F0E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F0EAE">
              <w:rPr>
                <w:noProof/>
                <w:webHidden/>
                <w:sz w:val="24"/>
                <w:szCs w:val="24"/>
              </w:rPr>
              <w:instrText xml:space="preserve"> PAGEREF _Toc164716014 \h </w:instrText>
            </w:r>
            <w:r w:rsidRPr="007F0EAE">
              <w:rPr>
                <w:noProof/>
                <w:webHidden/>
                <w:sz w:val="24"/>
                <w:szCs w:val="24"/>
              </w:rPr>
            </w:r>
            <w:r w:rsidRPr="007F0E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F0EAE">
              <w:rPr>
                <w:noProof/>
                <w:webHidden/>
                <w:sz w:val="24"/>
                <w:szCs w:val="24"/>
              </w:rPr>
              <w:t>3</w:t>
            </w:r>
            <w:r w:rsidRPr="007F0E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799C7" w14:textId="651F6E37" w:rsidR="007F0EAE" w:rsidRPr="007F0EAE" w:rsidRDefault="007F0EA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4716015" w:history="1">
            <w:r w:rsidRPr="007F0EAE">
              <w:rPr>
                <w:rStyle w:val="Hyperlink"/>
                <w:rFonts w:ascii="Josefin Sans" w:hAnsi="Josefin Sans"/>
                <w:noProof/>
                <w:sz w:val="24"/>
                <w:szCs w:val="24"/>
              </w:rPr>
              <w:t>Stages</w:t>
            </w:r>
            <w:r w:rsidRPr="007F0EAE">
              <w:rPr>
                <w:noProof/>
                <w:webHidden/>
                <w:sz w:val="24"/>
                <w:szCs w:val="24"/>
              </w:rPr>
              <w:tab/>
            </w:r>
            <w:r w:rsidRPr="007F0E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F0EAE">
              <w:rPr>
                <w:noProof/>
                <w:webHidden/>
                <w:sz w:val="24"/>
                <w:szCs w:val="24"/>
              </w:rPr>
              <w:instrText xml:space="preserve"> PAGEREF _Toc164716015 \h </w:instrText>
            </w:r>
            <w:r w:rsidRPr="007F0EAE">
              <w:rPr>
                <w:noProof/>
                <w:webHidden/>
                <w:sz w:val="24"/>
                <w:szCs w:val="24"/>
              </w:rPr>
            </w:r>
            <w:r w:rsidRPr="007F0E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F0EAE">
              <w:rPr>
                <w:noProof/>
                <w:webHidden/>
                <w:sz w:val="24"/>
                <w:szCs w:val="24"/>
              </w:rPr>
              <w:t>3</w:t>
            </w:r>
            <w:r w:rsidRPr="007F0E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D34D1F" w14:textId="7FB26F88" w:rsidR="007F0EAE" w:rsidRPr="007F0EAE" w:rsidRDefault="007F0EAE">
          <w:pPr>
            <w:pStyle w:val="TOC1"/>
            <w:tabs>
              <w:tab w:val="right" w:leader="dot" w:pos="935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hyperlink w:anchor="_Toc164716016" w:history="1">
            <w:r w:rsidRPr="007F0EAE">
              <w:rPr>
                <w:rStyle w:val="Hyperlink"/>
                <w:rFonts w:ascii="Bebas Neue" w:hAnsi="Bebas Neue"/>
                <w:noProof/>
                <w:sz w:val="24"/>
                <w:szCs w:val="24"/>
              </w:rPr>
              <w:t>App</w:t>
            </w:r>
            <w:r w:rsidRPr="007F0EAE">
              <w:rPr>
                <w:noProof/>
                <w:webHidden/>
                <w:sz w:val="24"/>
                <w:szCs w:val="24"/>
              </w:rPr>
              <w:tab/>
            </w:r>
            <w:r w:rsidRPr="007F0E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F0EAE">
              <w:rPr>
                <w:noProof/>
                <w:webHidden/>
                <w:sz w:val="24"/>
                <w:szCs w:val="24"/>
              </w:rPr>
              <w:instrText xml:space="preserve"> PAGEREF _Toc164716016 \h </w:instrText>
            </w:r>
            <w:r w:rsidRPr="007F0EAE">
              <w:rPr>
                <w:noProof/>
                <w:webHidden/>
                <w:sz w:val="24"/>
                <w:szCs w:val="24"/>
              </w:rPr>
            </w:r>
            <w:r w:rsidRPr="007F0E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F0EAE">
              <w:rPr>
                <w:noProof/>
                <w:webHidden/>
                <w:sz w:val="24"/>
                <w:szCs w:val="24"/>
              </w:rPr>
              <w:t>4</w:t>
            </w:r>
            <w:r w:rsidRPr="007F0E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27254" w14:textId="297708A2" w:rsidR="007F0EAE" w:rsidRPr="007F0EAE" w:rsidRDefault="007F0EAE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4716017" w:history="1">
            <w:r w:rsidRPr="007F0EAE">
              <w:rPr>
                <w:rStyle w:val="Hyperlink"/>
                <w:rFonts w:ascii="Josefin Sans" w:hAnsi="Josefin Sans"/>
                <w:noProof/>
                <w:sz w:val="24"/>
                <w:szCs w:val="24"/>
              </w:rPr>
              <w:t>Block Diagram</w:t>
            </w:r>
            <w:r w:rsidRPr="007F0EAE">
              <w:rPr>
                <w:noProof/>
                <w:webHidden/>
                <w:sz w:val="24"/>
                <w:szCs w:val="24"/>
              </w:rPr>
              <w:tab/>
            </w:r>
            <w:r w:rsidRPr="007F0EA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F0EAE">
              <w:rPr>
                <w:noProof/>
                <w:webHidden/>
                <w:sz w:val="24"/>
                <w:szCs w:val="24"/>
              </w:rPr>
              <w:instrText xml:space="preserve"> PAGEREF _Toc164716017 \h </w:instrText>
            </w:r>
            <w:r w:rsidRPr="007F0EAE">
              <w:rPr>
                <w:noProof/>
                <w:webHidden/>
                <w:sz w:val="24"/>
                <w:szCs w:val="24"/>
              </w:rPr>
            </w:r>
            <w:r w:rsidRPr="007F0EA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F0EAE">
              <w:rPr>
                <w:noProof/>
                <w:webHidden/>
                <w:sz w:val="24"/>
                <w:szCs w:val="24"/>
              </w:rPr>
              <w:t>4</w:t>
            </w:r>
            <w:r w:rsidRPr="007F0EA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1732C" w14:textId="1C28F914" w:rsidR="00A326C9" w:rsidRDefault="008A4ECE">
          <w:pPr>
            <w:rPr>
              <w:sz w:val="28"/>
              <w:szCs w:val="28"/>
            </w:rPr>
            <w:sectPr w:rsidR="00A326C9" w:rsidSect="00CC10A7">
              <w:pgSz w:w="12240" w:h="15840"/>
              <w:pgMar w:top="1440" w:right="1440" w:bottom="1440" w:left="1440" w:header="720" w:footer="720" w:gutter="0"/>
              <w:pgNumType w:start="0"/>
              <w:cols w:space="720"/>
              <w:docGrid w:linePitch="360"/>
            </w:sectPr>
          </w:pPr>
          <w:r w:rsidRPr="007F0EAE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351697BB" w14:textId="79A008F2" w:rsidR="002C3341" w:rsidRDefault="008835FB" w:rsidP="008835FB">
      <w:pPr>
        <w:pStyle w:val="Heading1"/>
        <w:rPr>
          <w:rFonts w:ascii="Bebas Neue" w:hAnsi="Bebas Neue"/>
          <w:sz w:val="52"/>
          <w:szCs w:val="52"/>
        </w:rPr>
      </w:pPr>
      <w:bookmarkStart w:id="2" w:name="_Toc164716008"/>
      <w:r w:rsidRPr="002C3341">
        <w:rPr>
          <w:rFonts w:ascii="Bebas Neue" w:hAnsi="Bebas Neue"/>
          <w:sz w:val="52"/>
          <w:szCs w:val="52"/>
        </w:rPr>
        <w:lastRenderedPageBreak/>
        <w:t>Team</w:t>
      </w:r>
      <w:bookmarkEnd w:id="2"/>
      <w:r w:rsidRPr="002C3341">
        <w:rPr>
          <w:rFonts w:ascii="Bebas Neue" w:hAnsi="Bebas Neue"/>
          <w:sz w:val="52"/>
          <w:szCs w:val="52"/>
        </w:rPr>
        <w:t xml:space="preserve"> </w:t>
      </w:r>
    </w:p>
    <w:p w14:paraId="6A077C59" w14:textId="729A9ABD" w:rsidR="00B6272C" w:rsidRPr="00B6272C" w:rsidRDefault="00B6272C" w:rsidP="00B6272C">
      <w:pPr>
        <w:pStyle w:val="Heading2"/>
        <w:rPr>
          <w:rFonts w:ascii="Josefin Sans" w:hAnsi="Josefin Sans"/>
        </w:rPr>
      </w:pPr>
      <w:bookmarkStart w:id="3" w:name="_Toc164716009"/>
      <w:r w:rsidRPr="00B6272C">
        <w:rPr>
          <w:rFonts w:ascii="Josefin Sans" w:hAnsi="Josefin Sans"/>
        </w:rPr>
        <w:t>Members</w:t>
      </w:r>
      <w:bookmarkEnd w:id="3"/>
    </w:p>
    <w:tbl>
      <w:tblPr>
        <w:tblStyle w:val="TableGridLight"/>
        <w:tblpPr w:leftFromText="180" w:rightFromText="180" w:vertAnchor="page" w:horzAnchor="margin" w:tblpY="3134"/>
        <w:tblW w:w="5000" w:type="pct"/>
        <w:tblLook w:val="0680" w:firstRow="0" w:lastRow="0" w:firstColumn="1" w:lastColumn="0" w:noHBand="1" w:noVBand="1"/>
      </w:tblPr>
      <w:tblGrid>
        <w:gridCol w:w="1967"/>
        <w:gridCol w:w="6579"/>
        <w:gridCol w:w="804"/>
      </w:tblGrid>
      <w:tr w:rsidR="00CA1D96" w14:paraId="2843E611" w14:textId="77777777" w:rsidTr="00B6272C">
        <w:tc>
          <w:tcPr>
            <w:tcW w:w="1052" w:type="pct"/>
            <w:shd w:val="clear" w:color="auto" w:fill="FBE4D5" w:themeFill="accent2" w:themeFillTint="33"/>
          </w:tcPr>
          <w:p w14:paraId="54397EE6" w14:textId="77777777" w:rsidR="00CA1D96" w:rsidRDefault="00CA1D96" w:rsidP="00CA1D96">
            <w:r>
              <w:rPr>
                <w:noProof/>
              </w:rPr>
              <w:drawing>
                <wp:inline distT="0" distB="0" distL="0" distR="0" wp14:anchorId="6858D942" wp14:editId="3393A540">
                  <wp:extent cx="1106424" cy="1106424"/>
                  <wp:effectExtent l="0" t="0" r="0" b="0"/>
                  <wp:docPr id="36" name="Picture 35" descr="A close-up of a child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990A6D-4934-41BC-27F5-BC5BDEC926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 descr="A close-up of a child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0990A6D-4934-41BC-27F5-BC5BDEC926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424" cy="110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8" w:type="pct"/>
            <w:vAlign w:val="center"/>
          </w:tcPr>
          <w:p w14:paraId="3CC61778" w14:textId="77777777" w:rsidR="00CA1D96" w:rsidRPr="00B6272C" w:rsidRDefault="00CA1D96" w:rsidP="00B6272C">
            <w:pPr>
              <w:jc w:val="center"/>
              <w:rPr>
                <w:rFonts w:ascii="Josefin Sans" w:hAnsi="Josefin Sans"/>
                <w:sz w:val="36"/>
                <w:szCs w:val="36"/>
              </w:rPr>
            </w:pPr>
            <w:r w:rsidRPr="00B6272C">
              <w:rPr>
                <w:rFonts w:ascii="Josefin Sans" w:hAnsi="Josefin Sans"/>
                <w:sz w:val="36"/>
                <w:szCs w:val="36"/>
              </w:rPr>
              <w:t>Martin Dimitrov</w:t>
            </w:r>
          </w:p>
        </w:tc>
        <w:tc>
          <w:tcPr>
            <w:tcW w:w="430" w:type="pct"/>
            <w:vMerge w:val="restart"/>
            <w:shd w:val="clear" w:color="auto" w:fill="8EAADB" w:themeFill="accent1" w:themeFillTint="99"/>
            <w:textDirection w:val="btLr"/>
            <w:vAlign w:val="center"/>
          </w:tcPr>
          <w:p w14:paraId="167F2F3D" w14:textId="77777777" w:rsidR="00CA1D96" w:rsidRPr="00B6272C" w:rsidRDefault="00CA1D96" w:rsidP="00B6272C">
            <w:pPr>
              <w:ind w:left="113" w:right="113"/>
              <w:jc w:val="center"/>
              <w:rPr>
                <w:rFonts w:ascii="Josefin Sans" w:hAnsi="Josefin Sans"/>
                <w:sz w:val="32"/>
                <w:szCs w:val="32"/>
                <w:lang w:val="de-DE"/>
              </w:rPr>
            </w:pPr>
            <w:r w:rsidRPr="00B6272C">
              <w:rPr>
                <w:rFonts w:ascii="Josefin Sans" w:hAnsi="Josefin Sans"/>
                <w:sz w:val="32"/>
                <w:szCs w:val="32"/>
                <w:lang w:val="bg-BG"/>
              </w:rPr>
              <w:t>9</w:t>
            </w:r>
            <w:r w:rsidRPr="00B6272C">
              <w:rPr>
                <w:rFonts w:ascii="Josefin Sans" w:hAnsi="Josefin Sans"/>
                <w:sz w:val="32"/>
                <w:szCs w:val="32"/>
                <w:lang w:val="de-DE"/>
              </w:rPr>
              <w:t>G</w:t>
            </w:r>
          </w:p>
        </w:tc>
      </w:tr>
      <w:tr w:rsidR="00CA1D96" w14:paraId="2CBB2144" w14:textId="77777777" w:rsidTr="00B6272C">
        <w:tc>
          <w:tcPr>
            <w:tcW w:w="1052" w:type="pct"/>
            <w:shd w:val="clear" w:color="auto" w:fill="FBE4D5" w:themeFill="accent2" w:themeFillTint="33"/>
          </w:tcPr>
          <w:p w14:paraId="4FDDE8C6" w14:textId="77777777" w:rsidR="00CA1D96" w:rsidRDefault="00CA1D96" w:rsidP="00CA1D96">
            <w:r>
              <w:rPr>
                <w:noProof/>
              </w:rPr>
              <w:drawing>
                <wp:inline distT="0" distB="0" distL="0" distR="0" wp14:anchorId="42374DC9" wp14:editId="5EAFE113">
                  <wp:extent cx="1106424" cy="1106424"/>
                  <wp:effectExtent l="0" t="0" r="0" b="0"/>
                  <wp:docPr id="34" name="Picture 33" descr="A close-up of a child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F11FDF-5736-A597-9C75-3206E87994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 descr="A close-up of a child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5F11FDF-5736-A597-9C75-3206E87994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424" cy="110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8" w:type="pct"/>
            <w:vAlign w:val="center"/>
          </w:tcPr>
          <w:p w14:paraId="0F37E287" w14:textId="77777777" w:rsidR="00CA1D96" w:rsidRPr="00B6272C" w:rsidRDefault="00CA1D96" w:rsidP="00B6272C">
            <w:pPr>
              <w:jc w:val="center"/>
              <w:rPr>
                <w:rFonts w:ascii="Josefin Sans" w:hAnsi="Josefin Sans"/>
                <w:sz w:val="36"/>
                <w:szCs w:val="36"/>
              </w:rPr>
            </w:pPr>
            <w:r w:rsidRPr="00B6272C">
              <w:rPr>
                <w:rFonts w:ascii="Josefin Sans" w:hAnsi="Josefin Sans"/>
                <w:sz w:val="36"/>
                <w:szCs w:val="36"/>
              </w:rPr>
              <w:t>Petar Dimitrov</w:t>
            </w:r>
          </w:p>
        </w:tc>
        <w:tc>
          <w:tcPr>
            <w:tcW w:w="430" w:type="pct"/>
            <w:vMerge/>
            <w:shd w:val="clear" w:color="auto" w:fill="8EAADB" w:themeFill="accent1" w:themeFillTint="99"/>
            <w:textDirection w:val="btLr"/>
            <w:vAlign w:val="center"/>
          </w:tcPr>
          <w:p w14:paraId="6DFA0C6A" w14:textId="77777777" w:rsidR="00CA1D96" w:rsidRPr="00B6272C" w:rsidRDefault="00CA1D96" w:rsidP="00B6272C">
            <w:pPr>
              <w:ind w:left="113" w:right="113"/>
              <w:jc w:val="center"/>
              <w:rPr>
                <w:rFonts w:ascii="Josefin Sans" w:hAnsi="Josefin Sans"/>
                <w:sz w:val="32"/>
                <w:szCs w:val="32"/>
              </w:rPr>
            </w:pPr>
          </w:p>
        </w:tc>
      </w:tr>
      <w:tr w:rsidR="00CA1D96" w14:paraId="16DBBBAD" w14:textId="77777777" w:rsidTr="00B6272C">
        <w:tc>
          <w:tcPr>
            <w:tcW w:w="1052" w:type="pct"/>
            <w:shd w:val="clear" w:color="auto" w:fill="FBE4D5" w:themeFill="accent2" w:themeFillTint="33"/>
          </w:tcPr>
          <w:p w14:paraId="21F7F0C4" w14:textId="77777777" w:rsidR="00CA1D96" w:rsidRDefault="00CA1D96" w:rsidP="00CA1D96">
            <w:r>
              <w:rPr>
                <w:noProof/>
              </w:rPr>
              <w:drawing>
                <wp:inline distT="0" distB="0" distL="0" distR="0" wp14:anchorId="1C5A7391" wp14:editId="55103719">
                  <wp:extent cx="1106424" cy="1088136"/>
                  <wp:effectExtent l="0" t="0" r="0" b="0"/>
                  <wp:docPr id="32" name="Picture 31" descr="A child in a blue shir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CE119D-F72B-1E32-3D25-CA4A09F9BE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 descr="A child in a blue shir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FCE119D-F72B-1E32-3D25-CA4A09F9BE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424" cy="108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8" w:type="pct"/>
            <w:vAlign w:val="center"/>
          </w:tcPr>
          <w:p w14:paraId="3FDC587C" w14:textId="77777777" w:rsidR="00CA1D96" w:rsidRPr="00B6272C" w:rsidRDefault="00CA1D96" w:rsidP="00B6272C">
            <w:pPr>
              <w:jc w:val="center"/>
              <w:rPr>
                <w:rFonts w:ascii="Josefin Sans" w:hAnsi="Josefin Sans"/>
                <w:sz w:val="36"/>
                <w:szCs w:val="36"/>
              </w:rPr>
            </w:pPr>
            <w:r w:rsidRPr="00B6272C">
              <w:rPr>
                <w:rFonts w:ascii="Josefin Sans" w:hAnsi="Josefin Sans"/>
                <w:sz w:val="36"/>
                <w:szCs w:val="36"/>
              </w:rPr>
              <w:t>Vinichenko Oleksandrov</w:t>
            </w:r>
          </w:p>
        </w:tc>
        <w:tc>
          <w:tcPr>
            <w:tcW w:w="430" w:type="pct"/>
            <w:vMerge/>
            <w:shd w:val="clear" w:color="auto" w:fill="8EAADB" w:themeFill="accent1" w:themeFillTint="99"/>
            <w:textDirection w:val="btLr"/>
            <w:vAlign w:val="center"/>
          </w:tcPr>
          <w:p w14:paraId="033B5941" w14:textId="77777777" w:rsidR="00CA1D96" w:rsidRPr="00B6272C" w:rsidRDefault="00CA1D96" w:rsidP="00B6272C">
            <w:pPr>
              <w:ind w:left="113" w:right="113"/>
              <w:jc w:val="center"/>
              <w:rPr>
                <w:rFonts w:ascii="Josefin Sans" w:hAnsi="Josefin Sans"/>
                <w:sz w:val="32"/>
                <w:szCs w:val="32"/>
              </w:rPr>
            </w:pPr>
          </w:p>
        </w:tc>
      </w:tr>
      <w:tr w:rsidR="00CA1D96" w14:paraId="51F0549E" w14:textId="77777777" w:rsidTr="00B6272C">
        <w:trPr>
          <w:trHeight w:val="1134"/>
        </w:trPr>
        <w:tc>
          <w:tcPr>
            <w:tcW w:w="1052" w:type="pct"/>
            <w:shd w:val="clear" w:color="auto" w:fill="FBE4D5" w:themeFill="accent2" w:themeFillTint="33"/>
          </w:tcPr>
          <w:p w14:paraId="06BBA403" w14:textId="77777777" w:rsidR="00CA1D96" w:rsidRDefault="00CA1D96" w:rsidP="00CA1D96">
            <w:r>
              <w:rPr>
                <w:noProof/>
              </w:rPr>
              <w:drawing>
                <wp:inline distT="0" distB="0" distL="0" distR="0" wp14:anchorId="6A1EA77A" wp14:editId="350BD4A7">
                  <wp:extent cx="1106424" cy="1106424"/>
                  <wp:effectExtent l="0" t="0" r="0" b="0"/>
                  <wp:docPr id="1034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DCB6A5-5E5E-0A75-84DB-8EF09E66BA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>
                            <a:extLst>
                              <a:ext uri="{FF2B5EF4-FFF2-40B4-BE49-F238E27FC236}">
                                <a16:creationId xmlns:a16="http://schemas.microsoft.com/office/drawing/2014/main" id="{88DCB6A5-5E5E-0A75-84DB-8EF09E66BA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424" cy="1106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8" w:type="pct"/>
            <w:vAlign w:val="center"/>
          </w:tcPr>
          <w:p w14:paraId="678FA822" w14:textId="77777777" w:rsidR="00CA1D96" w:rsidRPr="00B6272C" w:rsidRDefault="00CA1D96" w:rsidP="00B6272C">
            <w:pPr>
              <w:jc w:val="center"/>
              <w:rPr>
                <w:rFonts w:ascii="Josefin Sans" w:hAnsi="Josefin Sans"/>
                <w:sz w:val="36"/>
                <w:szCs w:val="36"/>
              </w:rPr>
            </w:pPr>
            <w:r w:rsidRPr="00B6272C">
              <w:rPr>
                <w:rFonts w:ascii="Josefin Sans" w:hAnsi="Josefin Sans"/>
                <w:sz w:val="36"/>
                <w:szCs w:val="36"/>
              </w:rPr>
              <w:t>Gabriel Dimitrov</w:t>
            </w:r>
          </w:p>
        </w:tc>
        <w:tc>
          <w:tcPr>
            <w:tcW w:w="430" w:type="pct"/>
            <w:shd w:val="clear" w:color="auto" w:fill="A8D08D" w:themeFill="accent6" w:themeFillTint="99"/>
            <w:textDirection w:val="btLr"/>
            <w:vAlign w:val="center"/>
          </w:tcPr>
          <w:p w14:paraId="0D31FE2A" w14:textId="77777777" w:rsidR="00CA1D96" w:rsidRPr="00B6272C" w:rsidRDefault="00CA1D96" w:rsidP="00B6272C">
            <w:pPr>
              <w:ind w:left="113" w:right="113"/>
              <w:jc w:val="center"/>
              <w:rPr>
                <w:rFonts w:ascii="Josefin Sans" w:hAnsi="Josefin Sans"/>
                <w:sz w:val="32"/>
                <w:szCs w:val="32"/>
              </w:rPr>
            </w:pPr>
            <w:r w:rsidRPr="00B6272C">
              <w:rPr>
                <w:rFonts w:ascii="Josefin Sans" w:hAnsi="Josefin Sans"/>
                <w:sz w:val="32"/>
                <w:szCs w:val="32"/>
              </w:rPr>
              <w:t>10 V</w:t>
            </w:r>
          </w:p>
        </w:tc>
      </w:tr>
      <w:tr w:rsidR="00CA1D96" w14:paraId="43D66A69" w14:textId="77777777" w:rsidTr="00B6272C">
        <w:trPr>
          <w:trHeight w:val="1134"/>
        </w:trPr>
        <w:tc>
          <w:tcPr>
            <w:tcW w:w="1052" w:type="pct"/>
            <w:shd w:val="clear" w:color="auto" w:fill="FBE4D5" w:themeFill="accent2" w:themeFillTint="33"/>
          </w:tcPr>
          <w:p w14:paraId="0BEB168E" w14:textId="77777777" w:rsidR="00CA1D96" w:rsidRDefault="00CA1D96" w:rsidP="00CA1D96">
            <w:r>
              <w:rPr>
                <w:noProof/>
              </w:rPr>
              <w:drawing>
                <wp:inline distT="0" distB="0" distL="0" distR="0" wp14:anchorId="21E9E2A3" wp14:editId="24A84422">
                  <wp:extent cx="1106424" cy="1106424"/>
                  <wp:effectExtent l="0" t="0" r="0" b="0"/>
                  <wp:docPr id="1030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C5C0CE-1A6E-0C4C-C520-E79320ED54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>
                            <a:extLst>
                              <a:ext uri="{FF2B5EF4-FFF2-40B4-BE49-F238E27FC236}">
                                <a16:creationId xmlns:a16="http://schemas.microsoft.com/office/drawing/2014/main" id="{28C5C0CE-1A6E-0C4C-C520-E79320ED54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" t="11424" r="10060" b="18"/>
                          <a:stretch/>
                        </pic:blipFill>
                        <pic:spPr bwMode="auto">
                          <a:xfrm>
                            <a:off x="0" y="0"/>
                            <a:ext cx="1106424" cy="110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8" w:type="pct"/>
            <w:vAlign w:val="center"/>
          </w:tcPr>
          <w:p w14:paraId="54CD014E" w14:textId="77777777" w:rsidR="00CA1D96" w:rsidRPr="00B6272C" w:rsidRDefault="00CA1D96" w:rsidP="00B6272C">
            <w:pPr>
              <w:jc w:val="center"/>
              <w:rPr>
                <w:rFonts w:ascii="Josefin Sans" w:hAnsi="Josefin Sans"/>
                <w:sz w:val="36"/>
                <w:szCs w:val="36"/>
              </w:rPr>
            </w:pPr>
            <w:r w:rsidRPr="00B6272C">
              <w:rPr>
                <w:rFonts w:ascii="Josefin Sans" w:hAnsi="Josefin Sans"/>
                <w:sz w:val="36"/>
                <w:szCs w:val="36"/>
              </w:rPr>
              <w:t>Martin Stoyanov</w:t>
            </w:r>
          </w:p>
        </w:tc>
        <w:tc>
          <w:tcPr>
            <w:tcW w:w="430" w:type="pct"/>
            <w:shd w:val="clear" w:color="auto" w:fill="F4B083" w:themeFill="accent2" w:themeFillTint="99"/>
            <w:textDirection w:val="btLr"/>
            <w:vAlign w:val="center"/>
          </w:tcPr>
          <w:p w14:paraId="57B7DE42" w14:textId="77777777" w:rsidR="00CA1D96" w:rsidRPr="00B6272C" w:rsidRDefault="00CA1D96" w:rsidP="00B6272C">
            <w:pPr>
              <w:ind w:left="113" w:right="113"/>
              <w:jc w:val="center"/>
              <w:rPr>
                <w:rFonts w:ascii="Josefin Sans" w:hAnsi="Josefin Sans"/>
                <w:sz w:val="32"/>
                <w:szCs w:val="32"/>
              </w:rPr>
            </w:pPr>
            <w:r w:rsidRPr="00B6272C">
              <w:rPr>
                <w:rFonts w:ascii="Josefin Sans" w:hAnsi="Josefin Sans"/>
                <w:sz w:val="32"/>
                <w:szCs w:val="32"/>
              </w:rPr>
              <w:t>10 B</w:t>
            </w:r>
          </w:p>
        </w:tc>
      </w:tr>
      <w:tr w:rsidR="00CA1D96" w14:paraId="066EEBCD" w14:textId="77777777" w:rsidTr="00B6272C">
        <w:trPr>
          <w:trHeight w:val="1134"/>
        </w:trPr>
        <w:tc>
          <w:tcPr>
            <w:tcW w:w="1052" w:type="pct"/>
            <w:shd w:val="clear" w:color="auto" w:fill="FBE4D5" w:themeFill="accent2" w:themeFillTint="33"/>
          </w:tcPr>
          <w:p w14:paraId="13BD0F38" w14:textId="77777777" w:rsidR="00CA1D96" w:rsidRDefault="00CA1D96" w:rsidP="00CA1D96">
            <w:r>
              <w:rPr>
                <w:noProof/>
              </w:rPr>
              <w:drawing>
                <wp:inline distT="0" distB="0" distL="0" distR="0" wp14:anchorId="664A99AD" wp14:editId="56F66D12">
                  <wp:extent cx="1106424" cy="1106424"/>
                  <wp:effectExtent l="0" t="0" r="0" b="0"/>
                  <wp:docPr id="30" name="Picture 29" descr="A person in a blue shir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CD8244-3A0A-A5FA-9D09-92E057E0A3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A person in a blue shir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3BCD8244-3A0A-A5FA-9D09-92E057E0A34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t="4352"/>
                          <a:stretch/>
                        </pic:blipFill>
                        <pic:spPr bwMode="auto">
                          <a:xfrm>
                            <a:off x="0" y="0"/>
                            <a:ext cx="1106424" cy="1106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8" w:type="pct"/>
            <w:vAlign w:val="center"/>
          </w:tcPr>
          <w:p w14:paraId="56FD9F59" w14:textId="77777777" w:rsidR="00CA1D96" w:rsidRPr="00B6272C" w:rsidRDefault="00CA1D96" w:rsidP="00B6272C">
            <w:pPr>
              <w:jc w:val="center"/>
              <w:rPr>
                <w:rFonts w:ascii="Josefin Sans" w:hAnsi="Josefin Sans"/>
                <w:sz w:val="36"/>
                <w:szCs w:val="36"/>
              </w:rPr>
            </w:pPr>
            <w:r w:rsidRPr="00B6272C">
              <w:rPr>
                <w:rFonts w:ascii="Josefin Sans" w:hAnsi="Josefin Sans"/>
                <w:sz w:val="36"/>
                <w:szCs w:val="36"/>
              </w:rPr>
              <w:t>Teodora Lozeva</w:t>
            </w:r>
          </w:p>
        </w:tc>
        <w:tc>
          <w:tcPr>
            <w:tcW w:w="430" w:type="pct"/>
            <w:shd w:val="clear" w:color="auto" w:fill="FFE599" w:themeFill="accent4" w:themeFillTint="66"/>
            <w:textDirection w:val="btLr"/>
            <w:vAlign w:val="center"/>
          </w:tcPr>
          <w:p w14:paraId="5AD70886" w14:textId="77777777" w:rsidR="00CA1D96" w:rsidRPr="00B6272C" w:rsidRDefault="00CA1D96" w:rsidP="00B6272C">
            <w:pPr>
              <w:ind w:left="113" w:right="113"/>
              <w:jc w:val="center"/>
              <w:rPr>
                <w:rFonts w:ascii="Josefin Sans" w:hAnsi="Josefin Sans"/>
                <w:sz w:val="32"/>
                <w:szCs w:val="32"/>
              </w:rPr>
            </w:pPr>
            <w:r w:rsidRPr="00B6272C">
              <w:rPr>
                <w:rFonts w:ascii="Josefin Sans" w:hAnsi="Josefin Sans"/>
                <w:sz w:val="32"/>
                <w:szCs w:val="32"/>
              </w:rPr>
              <w:t>10 A</w:t>
            </w:r>
          </w:p>
        </w:tc>
      </w:tr>
    </w:tbl>
    <w:p w14:paraId="415AF35A" w14:textId="77777777" w:rsidR="008835FB" w:rsidRPr="008835FB" w:rsidRDefault="008835FB" w:rsidP="008835FB"/>
    <w:p w14:paraId="1F210420" w14:textId="71FBBE45" w:rsidR="008835FB" w:rsidRDefault="008835FB" w:rsidP="008835FB">
      <w:r>
        <w:br w:type="page"/>
      </w:r>
    </w:p>
    <w:p w14:paraId="61BF4956" w14:textId="65484AF3" w:rsidR="008835FB" w:rsidRPr="00B6272C" w:rsidRDefault="008835FB" w:rsidP="00CC534D">
      <w:pPr>
        <w:pStyle w:val="Heading1"/>
        <w:rPr>
          <w:rFonts w:ascii="Bebas Neue" w:hAnsi="Bebas Neue"/>
          <w:sz w:val="52"/>
          <w:szCs w:val="52"/>
        </w:rPr>
      </w:pPr>
      <w:bookmarkStart w:id="4" w:name="_Toc164716010"/>
      <w:r w:rsidRPr="00B6272C">
        <w:rPr>
          <w:rFonts w:ascii="Bebas Neue" w:hAnsi="Bebas Neue"/>
          <w:sz w:val="52"/>
          <w:szCs w:val="52"/>
        </w:rPr>
        <w:lastRenderedPageBreak/>
        <w:t>Goal</w:t>
      </w:r>
      <w:bookmarkEnd w:id="4"/>
    </w:p>
    <w:p w14:paraId="020E5144" w14:textId="7A503F6B" w:rsidR="00B6272C" w:rsidRPr="00B6272C" w:rsidRDefault="000C0E48" w:rsidP="00B6272C">
      <w:pPr>
        <w:pStyle w:val="Heading2"/>
        <w:rPr>
          <w:rFonts w:ascii="Josefin Sans" w:hAnsi="Josefin Sans"/>
        </w:rPr>
      </w:pPr>
      <w:bookmarkStart w:id="5" w:name="_Toc164716011"/>
      <w:r w:rsidRPr="00B6272C">
        <w:rPr>
          <w:rFonts w:ascii="Josefin Sans" w:hAnsi="Josefin Sans"/>
        </w:rPr>
        <w:t>Problem</w:t>
      </w:r>
      <w:bookmarkEnd w:id="5"/>
      <w:r w:rsidR="00943521" w:rsidRPr="00B6272C">
        <w:rPr>
          <w:rFonts w:ascii="Josefin Sans" w:hAnsi="Josefin Sans"/>
        </w:rPr>
        <w:tab/>
      </w:r>
    </w:p>
    <w:p w14:paraId="46D6D356" w14:textId="3BC21C1A" w:rsidR="00943521" w:rsidRPr="00B6272C" w:rsidRDefault="00943521" w:rsidP="00B6272C">
      <w:pPr>
        <w:rPr>
          <w:rFonts w:ascii="Segoe UI Historic" w:hAnsi="Segoe UI Historic" w:cs="Segoe UI Historic"/>
          <w:sz w:val="28"/>
          <w:szCs w:val="28"/>
        </w:rPr>
      </w:pPr>
      <w:r w:rsidRPr="00B6272C">
        <w:rPr>
          <w:rFonts w:ascii="Segoe UI Historic" w:hAnsi="Segoe UI Historic" w:cs="Segoe UI Historic"/>
          <w:sz w:val="28"/>
          <w:szCs w:val="28"/>
        </w:rPr>
        <w:t>School subjects can leave many students with many unanswered questions at the end of the school day.</w:t>
      </w:r>
    </w:p>
    <w:p w14:paraId="0C922A90" w14:textId="27652E61" w:rsidR="00943521" w:rsidRPr="00B6272C" w:rsidRDefault="00943521" w:rsidP="00B6272C">
      <w:pPr>
        <w:rPr>
          <w:rFonts w:ascii="Segoe UI Historic" w:hAnsi="Segoe UI Historic" w:cs="Segoe UI Historic"/>
          <w:sz w:val="28"/>
          <w:szCs w:val="28"/>
        </w:rPr>
      </w:pPr>
      <w:r w:rsidRPr="00B6272C">
        <w:rPr>
          <w:rFonts w:ascii="Segoe UI Historic" w:hAnsi="Segoe UI Historic" w:cs="Segoe UI Historic"/>
          <w:sz w:val="28"/>
          <w:szCs w:val="28"/>
        </w:rPr>
        <w:t>Whether that is from:</w:t>
      </w:r>
    </w:p>
    <w:p w14:paraId="76A9169E" w14:textId="657D2DC3" w:rsidR="00943521" w:rsidRPr="00B6272C" w:rsidRDefault="00943521" w:rsidP="00943521">
      <w:pPr>
        <w:pStyle w:val="ListParagraph"/>
        <w:numPr>
          <w:ilvl w:val="0"/>
          <w:numId w:val="2"/>
        </w:numPr>
        <w:rPr>
          <w:rFonts w:ascii="Segoe UI Historic" w:hAnsi="Segoe UI Historic" w:cs="Segoe UI Historic"/>
          <w:sz w:val="28"/>
          <w:szCs w:val="28"/>
        </w:rPr>
      </w:pPr>
      <w:r w:rsidRPr="00B6272C">
        <w:rPr>
          <w:rFonts w:ascii="Segoe UI Historic" w:hAnsi="Segoe UI Historic" w:cs="Segoe UI Historic"/>
          <w:sz w:val="28"/>
          <w:szCs w:val="28"/>
        </w:rPr>
        <w:t>Limited class time</w:t>
      </w:r>
      <w:r w:rsidR="000C0E48" w:rsidRPr="00B6272C">
        <w:rPr>
          <w:rFonts w:ascii="Segoe UI Historic" w:hAnsi="Segoe UI Historic" w:cs="Segoe UI Historic"/>
          <w:sz w:val="28"/>
          <w:szCs w:val="28"/>
        </w:rPr>
        <w:t>;</w:t>
      </w:r>
    </w:p>
    <w:p w14:paraId="6BBC98A4" w14:textId="0E517439" w:rsidR="008835FB" w:rsidRPr="00B6272C" w:rsidRDefault="00943521" w:rsidP="00943521">
      <w:pPr>
        <w:pStyle w:val="ListParagraph"/>
        <w:numPr>
          <w:ilvl w:val="0"/>
          <w:numId w:val="2"/>
        </w:numPr>
        <w:rPr>
          <w:rFonts w:ascii="Segoe UI Historic" w:hAnsi="Segoe UI Historic" w:cs="Segoe UI Historic"/>
          <w:sz w:val="28"/>
          <w:szCs w:val="28"/>
        </w:rPr>
      </w:pPr>
      <w:r w:rsidRPr="00B6272C">
        <w:rPr>
          <w:rFonts w:ascii="Segoe UI Historic" w:hAnsi="Segoe UI Historic" w:cs="Segoe UI Historic"/>
          <w:sz w:val="28"/>
          <w:szCs w:val="28"/>
        </w:rPr>
        <w:t>A</w:t>
      </w:r>
      <w:r w:rsidRPr="00B6272C">
        <w:rPr>
          <w:rFonts w:ascii="Segoe UI Historic" w:hAnsi="Segoe UI Historic" w:cs="Segoe UI Historic"/>
          <w:sz w:val="28"/>
          <w:szCs w:val="28"/>
        </w:rPr>
        <w:t>bsence</w:t>
      </w:r>
      <w:r w:rsidRPr="00B6272C">
        <w:rPr>
          <w:rFonts w:ascii="Segoe UI Historic" w:hAnsi="Segoe UI Historic" w:cs="Segoe UI Historic"/>
          <w:sz w:val="28"/>
          <w:szCs w:val="28"/>
        </w:rPr>
        <w:t xml:space="preserve"> from school</w:t>
      </w:r>
      <w:r w:rsidR="000C0E48" w:rsidRPr="00B6272C">
        <w:rPr>
          <w:rFonts w:ascii="Segoe UI Historic" w:hAnsi="Segoe UI Historic" w:cs="Segoe UI Historic"/>
          <w:sz w:val="28"/>
          <w:szCs w:val="28"/>
        </w:rPr>
        <w:t>;</w:t>
      </w:r>
    </w:p>
    <w:p w14:paraId="715BE343" w14:textId="1DE7ED09" w:rsidR="00943521" w:rsidRPr="00B6272C" w:rsidRDefault="00943521" w:rsidP="00943521">
      <w:pPr>
        <w:pStyle w:val="ListParagraph"/>
        <w:numPr>
          <w:ilvl w:val="0"/>
          <w:numId w:val="2"/>
        </w:numPr>
        <w:rPr>
          <w:rFonts w:ascii="Segoe UI Historic" w:hAnsi="Segoe UI Historic" w:cs="Segoe UI Historic"/>
          <w:sz w:val="28"/>
          <w:szCs w:val="28"/>
        </w:rPr>
      </w:pPr>
      <w:r w:rsidRPr="00B6272C">
        <w:rPr>
          <w:rFonts w:ascii="Segoe UI Historic" w:hAnsi="Segoe UI Historic" w:cs="Segoe UI Historic"/>
          <w:sz w:val="28"/>
          <w:szCs w:val="28"/>
        </w:rPr>
        <w:t xml:space="preserve">Social </w:t>
      </w:r>
      <w:r w:rsidR="000C0E48" w:rsidRPr="00B6272C">
        <w:rPr>
          <w:rFonts w:ascii="Segoe UI Historic" w:hAnsi="Segoe UI Historic" w:cs="Segoe UI Historic"/>
          <w:sz w:val="28"/>
          <w:szCs w:val="28"/>
        </w:rPr>
        <w:t>anxiety during class &amp; etc.</w:t>
      </w:r>
    </w:p>
    <w:p w14:paraId="086EB608" w14:textId="3DE92A47" w:rsidR="000C0E48" w:rsidRPr="00B6272C" w:rsidRDefault="000C0E48" w:rsidP="000C0E48">
      <w:pPr>
        <w:rPr>
          <w:rFonts w:ascii="Segoe UI Historic" w:hAnsi="Segoe UI Historic" w:cs="Segoe UI Historic"/>
          <w:sz w:val="28"/>
          <w:szCs w:val="28"/>
        </w:rPr>
      </w:pPr>
      <w:r w:rsidRPr="00B6272C">
        <w:rPr>
          <w:rFonts w:ascii="Segoe UI Historic" w:hAnsi="Segoe UI Historic" w:cs="Segoe UI Historic"/>
          <w:sz w:val="28"/>
          <w:szCs w:val="28"/>
        </w:rPr>
        <w:t xml:space="preserve">That’s why students are given some form for contacting their teacher outside school hours. </w:t>
      </w:r>
    </w:p>
    <w:p w14:paraId="33E25F8B" w14:textId="77777777" w:rsidR="000C0E48" w:rsidRDefault="000C0E48" w:rsidP="000C0E48">
      <w:pPr>
        <w:rPr>
          <w:rFonts w:ascii="Segoe UI Historic" w:hAnsi="Segoe UI Historic" w:cs="Segoe UI Historic"/>
          <w:sz w:val="28"/>
          <w:szCs w:val="28"/>
        </w:rPr>
      </w:pPr>
      <w:r w:rsidRPr="00B6272C">
        <w:rPr>
          <w:rFonts w:ascii="Segoe UI Historic" w:hAnsi="Segoe UI Historic" w:cs="Segoe UI Historic"/>
          <w:sz w:val="28"/>
          <w:szCs w:val="28"/>
        </w:rPr>
        <w:t>But let’s be real. Students won’t sit down to study at appropriate hours and that leaves no time for someone to explain what they couldn’t understand.</w:t>
      </w:r>
    </w:p>
    <w:p w14:paraId="0AF54EE9" w14:textId="77777777" w:rsidR="00B6272C" w:rsidRPr="00B6272C" w:rsidRDefault="00B6272C" w:rsidP="000C0E48">
      <w:pPr>
        <w:rPr>
          <w:rFonts w:ascii="Segoe UI Historic" w:hAnsi="Segoe UI Historic" w:cs="Segoe UI Historic"/>
          <w:sz w:val="28"/>
          <w:szCs w:val="28"/>
        </w:rPr>
      </w:pPr>
    </w:p>
    <w:p w14:paraId="32C7572A" w14:textId="13CC49C2" w:rsidR="000C0E48" w:rsidRPr="00B6272C" w:rsidRDefault="000C0E48" w:rsidP="000C0E48">
      <w:pPr>
        <w:pStyle w:val="Heading2"/>
        <w:rPr>
          <w:rFonts w:ascii="Josefin Sans" w:hAnsi="Josefin Sans"/>
        </w:rPr>
      </w:pPr>
      <w:bookmarkStart w:id="6" w:name="_Toc164716012"/>
      <w:r w:rsidRPr="00B6272C">
        <w:rPr>
          <w:rFonts w:ascii="Josefin Sans" w:hAnsi="Josefin Sans"/>
        </w:rPr>
        <w:t>Solution</w:t>
      </w:r>
      <w:bookmarkEnd w:id="6"/>
    </w:p>
    <w:p w14:paraId="2BB5551A" w14:textId="79434E00" w:rsidR="000C0E48" w:rsidRPr="00B6272C" w:rsidRDefault="000C0E48" w:rsidP="000C0E48">
      <w:pPr>
        <w:rPr>
          <w:rFonts w:ascii="Segoe UI Historic" w:hAnsi="Segoe UI Historic" w:cs="Segoe UI Historic"/>
          <w:sz w:val="28"/>
          <w:szCs w:val="28"/>
        </w:rPr>
      </w:pPr>
      <w:r w:rsidRPr="00B6272C">
        <w:rPr>
          <w:rFonts w:ascii="Segoe UI Historic" w:hAnsi="Segoe UI Historic" w:cs="Segoe UI Historic"/>
          <w:sz w:val="28"/>
          <w:szCs w:val="28"/>
        </w:rPr>
        <w:t>Create an App that allows students to access materials and ask questions and be provided with explanations whenever they need them, without disturbing teachers late at night.</w:t>
      </w:r>
    </w:p>
    <w:p w14:paraId="4E169C1E" w14:textId="77777777" w:rsidR="000B1882" w:rsidRPr="00B6272C" w:rsidRDefault="000B1882" w:rsidP="000C0E48">
      <w:pPr>
        <w:rPr>
          <w:sz w:val="28"/>
          <w:szCs w:val="28"/>
        </w:rPr>
      </w:pPr>
    </w:p>
    <w:p w14:paraId="67840310" w14:textId="77777777" w:rsidR="000B1882" w:rsidRPr="00B6272C" w:rsidRDefault="000B1882" w:rsidP="000C0E48">
      <w:pPr>
        <w:rPr>
          <w:sz w:val="28"/>
          <w:szCs w:val="28"/>
        </w:rPr>
      </w:pPr>
    </w:p>
    <w:p w14:paraId="512A48EE" w14:textId="74FC7D0E" w:rsidR="000B1882" w:rsidRPr="00B6272C" w:rsidRDefault="000B1882" w:rsidP="00B6272C">
      <w:pPr>
        <w:pStyle w:val="Heading2"/>
        <w:rPr>
          <w:rFonts w:ascii="Josefin Sans" w:hAnsi="Josefin Sans"/>
        </w:rPr>
      </w:pPr>
      <w:bookmarkStart w:id="7" w:name="_Toc164716013"/>
      <w:r w:rsidRPr="00B6272C">
        <w:rPr>
          <w:rFonts w:ascii="Josefin Sans" w:hAnsi="Josefin Sans"/>
        </w:rPr>
        <w:t>How can you access the project?</w:t>
      </w:r>
      <w:bookmarkEnd w:id="7"/>
      <w:r w:rsidRPr="00B6272C">
        <w:rPr>
          <w:rFonts w:ascii="Josefin Sans" w:hAnsi="Josefin Sans"/>
        </w:rPr>
        <w:t xml:space="preserve"> </w:t>
      </w:r>
    </w:p>
    <w:p w14:paraId="3219FA77" w14:textId="6860C390" w:rsidR="000B1882" w:rsidRPr="00B6272C" w:rsidRDefault="00B6272C" w:rsidP="00B6272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1882" w:rsidRPr="00B6272C">
        <w:rPr>
          <w:sz w:val="28"/>
          <w:szCs w:val="28"/>
        </w:rPr>
        <w:t xml:space="preserve">You can find our project on </w:t>
      </w:r>
      <w:hyperlink r:id="rId15" w:history="1">
        <w:r w:rsidR="000B1882" w:rsidRPr="007F0EAE">
          <w:rPr>
            <w:rStyle w:val="Hyperlink"/>
            <w:sz w:val="28"/>
            <w:szCs w:val="28"/>
          </w:rPr>
          <w:t>GitHub.</w:t>
        </w:r>
      </w:hyperlink>
    </w:p>
    <w:p w14:paraId="4CC6A5CF" w14:textId="77777777" w:rsidR="008835FB" w:rsidRPr="008835FB" w:rsidRDefault="008835FB" w:rsidP="008835FB"/>
    <w:p w14:paraId="0770C65A" w14:textId="77777777" w:rsidR="008835FB" w:rsidRPr="008835FB" w:rsidRDefault="008835FB" w:rsidP="008835FB"/>
    <w:p w14:paraId="2B78C3C3" w14:textId="77777777" w:rsidR="008835FB" w:rsidRPr="008835FB" w:rsidRDefault="008835FB" w:rsidP="008835FB"/>
    <w:p w14:paraId="79BF051C" w14:textId="77777777" w:rsidR="008835FB" w:rsidRPr="008835FB" w:rsidRDefault="008835FB" w:rsidP="008835FB"/>
    <w:p w14:paraId="57863F35" w14:textId="77777777" w:rsidR="008835FB" w:rsidRPr="008835FB" w:rsidRDefault="008835FB" w:rsidP="008835FB"/>
    <w:p w14:paraId="441215BE" w14:textId="213BD9DC" w:rsidR="008835FB" w:rsidRPr="00B6272C" w:rsidRDefault="00B6272C" w:rsidP="000C0E48">
      <w:pPr>
        <w:pStyle w:val="Heading1"/>
        <w:rPr>
          <w:rFonts w:ascii="Bebas Neue" w:hAnsi="Bebas Neue"/>
          <w:sz w:val="52"/>
          <w:szCs w:val="52"/>
        </w:rPr>
      </w:pPr>
      <w:bookmarkStart w:id="8" w:name="_Toc164716014"/>
      <w:r w:rsidRPr="00B6272C">
        <w:rPr>
          <w:rFonts w:ascii="Bebas Neue" w:hAnsi="Bebas Neue"/>
          <w:sz w:val="52"/>
          <w:szCs w:val="52"/>
        </w:rPr>
        <w:lastRenderedPageBreak/>
        <w:t>I</w:t>
      </w:r>
      <w:r w:rsidR="00CC534D" w:rsidRPr="00B6272C">
        <w:rPr>
          <w:rFonts w:ascii="Bebas Neue" w:hAnsi="Bebas Neue"/>
          <w:sz w:val="52"/>
          <w:szCs w:val="52"/>
        </w:rPr>
        <w:t>mplementation of the project</w:t>
      </w:r>
      <w:bookmarkEnd w:id="8"/>
    </w:p>
    <w:p w14:paraId="631CFACF" w14:textId="18EA72FB" w:rsidR="000B1882" w:rsidRPr="00B6272C" w:rsidRDefault="00B6272C" w:rsidP="000B1882">
      <w:pPr>
        <w:pStyle w:val="Heading2"/>
        <w:rPr>
          <w:rFonts w:ascii="Josefin Sans" w:hAnsi="Josefin Sans"/>
        </w:rPr>
      </w:pPr>
      <w:bookmarkStart w:id="9" w:name="_Toc164716015"/>
      <w:r>
        <w:rPr>
          <w:rFonts w:ascii="Josefin Sans" w:hAnsi="Josefin Sans"/>
        </w:rPr>
        <w:t>S</w:t>
      </w:r>
      <w:r w:rsidR="000B1882" w:rsidRPr="00B6272C">
        <w:rPr>
          <w:rFonts w:ascii="Josefin Sans" w:hAnsi="Josefin Sans"/>
        </w:rPr>
        <w:t>tages</w:t>
      </w:r>
      <w:bookmarkEnd w:id="9"/>
    </w:p>
    <w:p w14:paraId="7B66567E" w14:textId="77777777" w:rsidR="000B1882" w:rsidRPr="000B1882" w:rsidRDefault="000B1882" w:rsidP="000B1882"/>
    <w:p w14:paraId="5AA7C2A3" w14:textId="77777777" w:rsidR="000B1882" w:rsidRDefault="00B57BBC">
      <w:r>
        <w:rPr>
          <w:noProof/>
        </w:rPr>
        <w:drawing>
          <wp:inline distT="0" distB="0" distL="0" distR="0" wp14:anchorId="37B9864F" wp14:editId="44A24E58">
            <wp:extent cx="5486400" cy="3200400"/>
            <wp:effectExtent l="38100" t="19050" r="19050" b="38100"/>
            <wp:docPr id="584602938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797E99C9" w14:textId="77777777" w:rsidR="007F0EAE" w:rsidRDefault="007F0EAE"/>
    <w:p w14:paraId="7E87E983" w14:textId="77777777" w:rsidR="000B1882" w:rsidRDefault="000B1882" w:rsidP="000B18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 w:rsidRPr="00B6272C">
        <w:rPr>
          <w:rStyle w:val="normaltextrun"/>
          <w:rFonts w:ascii="Josefin Sans" w:hAnsi="Josefin Sans" w:cs="Calibri Light"/>
          <w:color w:val="ED7C31"/>
          <w:sz w:val="36"/>
          <w:szCs w:val="36"/>
          <w:lang w:val="bg-BG"/>
        </w:rPr>
        <w:t>TECHNOLOGIES</w:t>
      </w:r>
      <w:r w:rsidRPr="00B6272C">
        <w:rPr>
          <w:rStyle w:val="normaltextrun"/>
          <w:rFonts w:ascii="Josefin Sans" w:hAnsi="Josefin Sans" w:cs="Calibri Light"/>
          <w:color w:val="ED7C31"/>
          <w:sz w:val="40"/>
          <w:szCs w:val="40"/>
          <w:lang w:val="bg-BG"/>
        </w:rPr>
        <w:t xml:space="preserve"> </w:t>
      </w:r>
      <w:r w:rsidRPr="00B6272C">
        <w:rPr>
          <w:rStyle w:val="normaltextrun"/>
          <w:rFonts w:ascii="Josefin Sans" w:hAnsi="Josefin Sans" w:cs="Calibri Light"/>
          <w:color w:val="ED7C31"/>
          <w:sz w:val="36"/>
          <w:szCs w:val="36"/>
          <w:lang w:val="bg-BG"/>
        </w:rPr>
        <w:t>USED</w:t>
      </w:r>
      <w:r w:rsidRPr="00B6272C">
        <w:rPr>
          <w:rStyle w:val="eop"/>
          <w:rFonts w:ascii="Calibri Light" w:eastAsiaTheme="majorEastAsia" w:hAnsi="Calibri Light" w:cs="Calibri Light"/>
          <w:color w:val="ED7C31"/>
          <w:sz w:val="36"/>
          <w:szCs w:val="36"/>
        </w:rPr>
        <w:t> </w:t>
      </w:r>
    </w:p>
    <w:p w14:paraId="3F163DBA" w14:textId="77777777" w:rsidR="000B1882" w:rsidRDefault="000B1882" w:rsidP="000B18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534ADB37" w14:textId="22E82E22" w:rsidR="000B1882" w:rsidRPr="000B1882" w:rsidRDefault="000B1882" w:rsidP="000B18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76D2E93C" wp14:editId="02AB0A14">
            <wp:extent cx="408940" cy="408940"/>
            <wp:effectExtent l="0" t="0" r="0" b="0"/>
            <wp:docPr id="199982894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color w:val="000000"/>
          <w:sz w:val="25"/>
          <w:szCs w:val="25"/>
          <w:lang w:val="bg-BG"/>
        </w:rPr>
        <w:t xml:space="preserve"> </w:t>
      </w: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1B841A4B" wp14:editId="04A9D708">
            <wp:extent cx="828007" cy="463684"/>
            <wp:effectExtent l="0" t="0" r="0" b="0"/>
            <wp:docPr id="3188380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16" cy="46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285DD71F" wp14:editId="4730C47E">
            <wp:extent cx="737937" cy="492208"/>
            <wp:effectExtent l="0" t="0" r="0" b="0"/>
            <wp:docPr id="819666397" name="Picture 6" descr="Graphical user interfac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04" cy="49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61672193" wp14:editId="75B3900A">
            <wp:extent cx="577215" cy="360680"/>
            <wp:effectExtent l="0" t="0" r="0" b="1270"/>
            <wp:docPr id="720674876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4FC47D44" wp14:editId="55213322">
            <wp:extent cx="673735" cy="417195"/>
            <wp:effectExtent l="0" t="0" r="0" b="1905"/>
            <wp:docPr id="684112575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46C1657F" wp14:editId="045F977A">
            <wp:extent cx="433070" cy="433070"/>
            <wp:effectExtent l="0" t="0" r="5080" b="5080"/>
            <wp:docPr id="9004646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color w:val="000000"/>
          <w:sz w:val="25"/>
          <w:szCs w:val="25"/>
        </w:rPr>
        <w:t xml:space="preserve">  </w:t>
      </w:r>
      <w:r w:rsidRPr="000B1882">
        <w:t xml:space="preserve"> </w:t>
      </w:r>
      <w:r>
        <w:rPr>
          <w:noProof/>
        </w:rPr>
        <w:drawing>
          <wp:inline distT="0" distB="0" distL="0" distR="0" wp14:anchorId="52CEF4EA" wp14:editId="3DDA58A8">
            <wp:extent cx="489284" cy="473243"/>
            <wp:effectExtent l="0" t="0" r="6350" b="3175"/>
            <wp:docPr id="794226062" name="Picture 10" descr="Download CM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wnload CMak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68867" b="-7543"/>
                    <a:stretch/>
                  </pic:blipFill>
                  <pic:spPr bwMode="auto">
                    <a:xfrm>
                      <a:off x="0" y="0"/>
                      <a:ext cx="494205" cy="47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8B43A" w14:textId="70E619C8" w:rsidR="000B1882" w:rsidRDefault="000B1882" w:rsidP="000B18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color w:val="000000"/>
          <w:sz w:val="25"/>
          <w:szCs w:val="25"/>
        </w:rPr>
        <w:br/>
      </w:r>
      <w:r>
        <w:rPr>
          <w:rStyle w:val="normaltextrun"/>
          <w:rFonts w:ascii="Calibri" w:hAnsi="Calibri" w:cs="Calibri"/>
          <w:color w:val="000000"/>
          <w:sz w:val="25"/>
          <w:szCs w:val="25"/>
          <w:lang w:val="bg-BG"/>
        </w:rPr>
        <w:t xml:space="preserve"> </w:t>
      </w:r>
      <w:r>
        <w:rPr>
          <w:rFonts w:ascii="Calibri" w:hAnsi="Calibri" w:cs="Calibri"/>
          <w:color w:val="000000"/>
          <w:sz w:val="25"/>
          <w:szCs w:val="25"/>
        </w:rPr>
        <w:br/>
      </w:r>
      <w:r>
        <w:rPr>
          <w:rStyle w:val="scxw201507483"/>
          <w:rFonts w:ascii="Calibri" w:eastAsiaTheme="majorEastAsia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</w:p>
    <w:p w14:paraId="23B720D0" w14:textId="4B519F32" w:rsidR="000B1882" w:rsidRDefault="000B1882" w:rsidP="000B18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3729C43" w14:textId="6A12F131" w:rsidR="000B1882" w:rsidRDefault="000B1882" w:rsidP="000B18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EE181DF" w14:textId="6FF1A097" w:rsidR="000B1882" w:rsidRDefault="000B1882" w:rsidP="000B18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tabchar"/>
          <w:rFonts w:ascii="Calibri" w:eastAsiaTheme="majorEastAsia" w:hAnsi="Calibri" w:cs="Calibri"/>
        </w:rPr>
        <w:tab/>
      </w:r>
      <w:r>
        <w:rPr>
          <w:rStyle w:val="tabchar"/>
          <w:rFonts w:ascii="Calibri" w:eastAsiaTheme="majorEastAsia" w:hAnsi="Calibri" w:cs="Calibri"/>
        </w:rPr>
        <w:tab/>
      </w:r>
      <w:r>
        <w:rPr>
          <w:rFonts w:ascii="Calibri" w:hAnsi="Calibri" w:cs="Calibri"/>
          <w:color w:val="000000"/>
          <w:sz w:val="25"/>
          <w:szCs w:val="25"/>
        </w:rPr>
        <w:br/>
      </w:r>
    </w:p>
    <w:p w14:paraId="31B94AA8" w14:textId="1DF1A731" w:rsidR="008835FB" w:rsidRDefault="008835FB">
      <w:r>
        <w:br w:type="page"/>
      </w:r>
    </w:p>
    <w:p w14:paraId="67623C96" w14:textId="3DD91751" w:rsidR="00185DA6" w:rsidRPr="007F0EAE" w:rsidRDefault="008835FB" w:rsidP="00CC534D">
      <w:pPr>
        <w:pStyle w:val="Heading1"/>
        <w:rPr>
          <w:rFonts w:ascii="Bebas Neue" w:hAnsi="Bebas Neue"/>
          <w:sz w:val="52"/>
          <w:szCs w:val="52"/>
        </w:rPr>
      </w:pPr>
      <w:bookmarkStart w:id="10" w:name="_Toc164716016"/>
      <w:r w:rsidRPr="007F0EAE">
        <w:rPr>
          <w:rFonts w:ascii="Bebas Neue" w:hAnsi="Bebas Neue"/>
          <w:sz w:val="52"/>
          <w:szCs w:val="52"/>
        </w:rPr>
        <w:lastRenderedPageBreak/>
        <w:t>App</w:t>
      </w:r>
      <w:bookmarkEnd w:id="10"/>
    </w:p>
    <w:p w14:paraId="7F762330" w14:textId="4E8C58D6" w:rsidR="00B6272C" w:rsidRPr="007F0EAE" w:rsidRDefault="007F0EAE" w:rsidP="007F0EAE">
      <w:pPr>
        <w:pStyle w:val="Heading2"/>
        <w:rPr>
          <w:rFonts w:ascii="Josefin Sans" w:hAnsi="Josefin Sans"/>
        </w:rPr>
      </w:pPr>
      <w:bookmarkStart w:id="11" w:name="_Toc164716017"/>
      <w:r w:rsidRPr="007F0EAE">
        <w:rPr>
          <w:rFonts w:ascii="Josefin Sans" w:hAnsi="Josefin Sans"/>
        </w:rPr>
        <w:t xml:space="preserve">Block </w:t>
      </w:r>
      <w:r>
        <w:rPr>
          <w:rFonts w:ascii="Josefin Sans" w:hAnsi="Josefin Sans"/>
        </w:rPr>
        <w:t>Diagram</w:t>
      </w:r>
      <w:bookmarkEnd w:id="11"/>
    </w:p>
    <w:p w14:paraId="0BE7273D" w14:textId="25C36FC4" w:rsidR="008835FB" w:rsidRPr="008835FB" w:rsidRDefault="00B6272C" w:rsidP="00B6272C">
      <w:r w:rsidRPr="00B6272C">
        <w:drawing>
          <wp:inline distT="0" distB="0" distL="0" distR="0" wp14:anchorId="46AFCE2B" wp14:editId="61852788">
            <wp:extent cx="4353533" cy="4143953"/>
            <wp:effectExtent l="0" t="0" r="9525" b="0"/>
            <wp:docPr id="190109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934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35FB" w:rsidRPr="008835FB" w:rsidSect="00CC10A7">
      <w:headerReference w:type="default" r:id="rId29"/>
      <w:headerReference w:type="first" r:id="rId3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269CF" w14:textId="77777777" w:rsidR="00CC10A7" w:rsidRDefault="00CC10A7" w:rsidP="008A4ECE">
      <w:pPr>
        <w:spacing w:after="0" w:line="240" w:lineRule="auto"/>
      </w:pPr>
      <w:r>
        <w:separator/>
      </w:r>
    </w:p>
  </w:endnote>
  <w:endnote w:type="continuationSeparator" w:id="0">
    <w:p w14:paraId="4D70CC8C" w14:textId="77777777" w:rsidR="00CC10A7" w:rsidRDefault="00CC10A7" w:rsidP="008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osefin Sans">
    <w:charset w:val="00"/>
    <w:family w:val="auto"/>
    <w:pitch w:val="variable"/>
    <w:sig w:usb0="A00000FF" w:usb1="4000204B" w:usb2="00000000" w:usb3="00000000" w:csb0="00000193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C6252" w14:textId="77777777" w:rsidR="00CC10A7" w:rsidRDefault="00CC10A7" w:rsidP="008A4ECE">
      <w:pPr>
        <w:spacing w:after="0" w:line="240" w:lineRule="auto"/>
      </w:pPr>
      <w:r>
        <w:separator/>
      </w:r>
    </w:p>
  </w:footnote>
  <w:footnote w:type="continuationSeparator" w:id="0">
    <w:p w14:paraId="3AAF75B0" w14:textId="77777777" w:rsidR="00CC10A7" w:rsidRDefault="00CC10A7" w:rsidP="008A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42372878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980BC5B" w14:textId="77777777" w:rsidR="00CA1D96" w:rsidRDefault="00CA1D9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AC6B9FD" w14:textId="77777777" w:rsidR="00CA1D96" w:rsidRDefault="00CA1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155846716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348B7B1" w14:textId="7C43D6A3" w:rsidR="00CA1D96" w:rsidRDefault="00CA1D9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EE0C6D8" w14:textId="05A0C240" w:rsidR="00CA1D96" w:rsidRDefault="00CA1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388B"/>
    <w:multiLevelType w:val="hybridMultilevel"/>
    <w:tmpl w:val="C1A8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A6454"/>
    <w:multiLevelType w:val="hybridMultilevel"/>
    <w:tmpl w:val="40ECF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7530878">
    <w:abstractNumId w:val="0"/>
  </w:num>
  <w:num w:numId="2" w16cid:durableId="884828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98"/>
    <w:rsid w:val="00035567"/>
    <w:rsid w:val="000B1882"/>
    <w:rsid w:val="000C0E48"/>
    <w:rsid w:val="00185DA6"/>
    <w:rsid w:val="00283A58"/>
    <w:rsid w:val="002C3341"/>
    <w:rsid w:val="002F463F"/>
    <w:rsid w:val="003C7B6E"/>
    <w:rsid w:val="004F4048"/>
    <w:rsid w:val="00672E84"/>
    <w:rsid w:val="00682CA7"/>
    <w:rsid w:val="00700F91"/>
    <w:rsid w:val="00716758"/>
    <w:rsid w:val="007F0EAE"/>
    <w:rsid w:val="008835FB"/>
    <w:rsid w:val="008A4ECE"/>
    <w:rsid w:val="00943521"/>
    <w:rsid w:val="00976298"/>
    <w:rsid w:val="00A326C9"/>
    <w:rsid w:val="00AF0200"/>
    <w:rsid w:val="00B57BBC"/>
    <w:rsid w:val="00B6272C"/>
    <w:rsid w:val="00CA1D96"/>
    <w:rsid w:val="00CC10A7"/>
    <w:rsid w:val="00CC534D"/>
    <w:rsid w:val="00E01E4D"/>
    <w:rsid w:val="00E3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E4D84"/>
  <w15:docId w15:val="{99D42983-652D-4B72-8FDA-3CEB59BF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298"/>
  </w:style>
  <w:style w:type="paragraph" w:styleId="Heading1">
    <w:name w:val="heading 1"/>
    <w:basedOn w:val="Normal"/>
    <w:next w:val="Normal"/>
    <w:link w:val="Heading1Char"/>
    <w:uiPriority w:val="9"/>
    <w:qFormat/>
    <w:rsid w:val="0097629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29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29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29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29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29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29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29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29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762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6298"/>
  </w:style>
  <w:style w:type="character" w:customStyle="1" w:styleId="Heading1Char">
    <w:name w:val="Heading 1 Char"/>
    <w:basedOn w:val="DefaultParagraphFont"/>
    <w:link w:val="Heading1"/>
    <w:uiPriority w:val="9"/>
    <w:rsid w:val="0097629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7629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7629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29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29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29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29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29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29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29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629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62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7629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29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629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76298"/>
    <w:rPr>
      <w:b/>
      <w:bCs/>
    </w:rPr>
  </w:style>
  <w:style w:type="character" w:styleId="Emphasis">
    <w:name w:val="Emphasis"/>
    <w:basedOn w:val="DefaultParagraphFont"/>
    <w:uiPriority w:val="20"/>
    <w:qFormat/>
    <w:rsid w:val="00976298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629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629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29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29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762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7629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7629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7629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76298"/>
    <w:rPr>
      <w:b/>
      <w:bCs/>
      <w:caps w:val="0"/>
      <w:smallCaps/>
      <w:spacing w:val="0"/>
    </w:rPr>
  </w:style>
  <w:style w:type="table" w:styleId="TableGrid">
    <w:name w:val="Table Grid"/>
    <w:basedOn w:val="TableNormal"/>
    <w:uiPriority w:val="39"/>
    <w:rsid w:val="0070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A4E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4E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ECE"/>
  </w:style>
  <w:style w:type="paragraph" w:styleId="Footer">
    <w:name w:val="footer"/>
    <w:basedOn w:val="Normal"/>
    <w:link w:val="FooterChar"/>
    <w:uiPriority w:val="99"/>
    <w:unhideWhenUsed/>
    <w:rsid w:val="008A4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ECE"/>
  </w:style>
  <w:style w:type="character" w:styleId="CommentReference">
    <w:name w:val="annotation reference"/>
    <w:basedOn w:val="DefaultParagraphFont"/>
    <w:uiPriority w:val="99"/>
    <w:semiHidden/>
    <w:unhideWhenUsed/>
    <w:rsid w:val="00883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5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5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5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835FB"/>
    <w:pPr>
      <w:spacing w:after="130" w:line="268" w:lineRule="auto"/>
      <w:ind w:left="720" w:firstLine="710"/>
      <w:contextualSpacing/>
    </w:pPr>
    <w:rPr>
      <w:rFonts w:ascii="Calibri" w:eastAsia="Calibri" w:hAnsi="Calibri" w:cs="Calibri"/>
      <w:color w:val="000000"/>
      <w:sz w:val="24"/>
      <w:szCs w:val="22"/>
    </w:rPr>
  </w:style>
  <w:style w:type="table" w:styleId="PlainTable5">
    <w:name w:val="Plain Table 5"/>
    <w:basedOn w:val="TableNormal"/>
    <w:uiPriority w:val="45"/>
    <w:rsid w:val="00AF02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F02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F02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F02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F02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F02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-Accent1">
    <w:name w:val="Grid Table 5 Dark Accent 1"/>
    <w:basedOn w:val="TableNormal"/>
    <w:uiPriority w:val="50"/>
    <w:rsid w:val="00AF02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paragraph">
    <w:name w:val="paragraph"/>
    <w:basedOn w:val="Normal"/>
    <w:rsid w:val="000B1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B1882"/>
  </w:style>
  <w:style w:type="character" w:customStyle="1" w:styleId="eop">
    <w:name w:val="eop"/>
    <w:basedOn w:val="DefaultParagraphFont"/>
    <w:rsid w:val="000B1882"/>
  </w:style>
  <w:style w:type="character" w:customStyle="1" w:styleId="scxw201507483">
    <w:name w:val="scxw201507483"/>
    <w:basedOn w:val="DefaultParagraphFont"/>
    <w:rsid w:val="000B1882"/>
  </w:style>
  <w:style w:type="character" w:customStyle="1" w:styleId="wacimagecontainer">
    <w:name w:val="wacimagecontainer"/>
    <w:basedOn w:val="DefaultParagraphFont"/>
    <w:rsid w:val="000B1882"/>
  </w:style>
  <w:style w:type="character" w:customStyle="1" w:styleId="tabchar">
    <w:name w:val="tabchar"/>
    <w:basedOn w:val="DefaultParagraphFont"/>
    <w:rsid w:val="000B1882"/>
  </w:style>
  <w:style w:type="character" w:styleId="UnresolvedMention">
    <w:name w:val="Unresolved Mention"/>
    <w:basedOn w:val="DefaultParagraphFont"/>
    <w:uiPriority w:val="99"/>
    <w:semiHidden/>
    <w:unhideWhenUsed/>
    <w:rsid w:val="007F0EAE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7F0EAE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Layout" Target="diagrams/layout1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dingburgas/school-project-assignment-nerds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3586E2-36C5-42D1-84D3-2366EE6CF303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62FA715-5FD4-43CF-9329-49DB64407763}">
      <dgm:prSet phldrT="[Text]"/>
      <dgm:spPr/>
      <dgm:t>
        <a:bodyPr/>
        <a:lstStyle/>
        <a:p>
          <a:r>
            <a:rPr lang="en-US" b="1"/>
            <a:t>Initiation</a:t>
          </a:r>
          <a:r>
            <a:rPr lang="en-US"/>
            <a:t>:</a:t>
          </a:r>
        </a:p>
      </dgm:t>
    </dgm:pt>
    <dgm:pt modelId="{D33B170F-1525-4E3B-A55D-1B3DCE3C6D08}" type="parTrans" cxnId="{865DF53D-80AD-4527-8DE2-3F3ACDA808D8}">
      <dgm:prSet/>
      <dgm:spPr/>
      <dgm:t>
        <a:bodyPr/>
        <a:lstStyle/>
        <a:p>
          <a:endParaRPr lang="en-US"/>
        </a:p>
      </dgm:t>
    </dgm:pt>
    <dgm:pt modelId="{85AE9717-8D0C-4862-8B79-4278EBEBFE0E}" type="sibTrans" cxnId="{865DF53D-80AD-4527-8DE2-3F3ACDA808D8}">
      <dgm:prSet/>
      <dgm:spPr/>
      <dgm:t>
        <a:bodyPr/>
        <a:lstStyle/>
        <a:p>
          <a:endParaRPr lang="en-US"/>
        </a:p>
      </dgm:t>
    </dgm:pt>
    <dgm:pt modelId="{DB3A32B1-524D-45BD-9EC5-05E8D95D7169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 b="1"/>
            <a:t>Planning</a:t>
          </a:r>
          <a:r>
            <a:rPr lang="en-US"/>
            <a:t>:</a:t>
          </a:r>
        </a:p>
      </dgm:t>
    </dgm:pt>
    <dgm:pt modelId="{73AE6F46-30C8-4E60-A07B-299A4E773CB4}" type="parTrans" cxnId="{78F7F939-D6F5-4B74-86A1-CC781AC3C877}">
      <dgm:prSet/>
      <dgm:spPr/>
      <dgm:t>
        <a:bodyPr/>
        <a:lstStyle/>
        <a:p>
          <a:endParaRPr lang="en-US"/>
        </a:p>
      </dgm:t>
    </dgm:pt>
    <dgm:pt modelId="{686FAFED-37D1-4124-B6AF-76C1AADB8E26}" type="sibTrans" cxnId="{78F7F939-D6F5-4B74-86A1-CC781AC3C877}">
      <dgm:prSet/>
      <dgm:spPr/>
      <dgm:t>
        <a:bodyPr/>
        <a:lstStyle/>
        <a:p>
          <a:endParaRPr lang="en-US"/>
        </a:p>
      </dgm:t>
    </dgm:pt>
    <dgm:pt modelId="{D48F1AA7-782E-47F8-994D-0FB2740813EE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Define the project scope, objectives, and purpose.</a:t>
          </a:r>
        </a:p>
      </dgm:t>
    </dgm:pt>
    <dgm:pt modelId="{48239F74-F5E8-44EE-9B92-1B03D6A1DD1B}" type="parTrans" cxnId="{8B01B807-1756-46C5-A88D-38A315144805}">
      <dgm:prSet/>
      <dgm:spPr/>
      <dgm:t>
        <a:bodyPr/>
        <a:lstStyle/>
        <a:p>
          <a:endParaRPr lang="en-US"/>
        </a:p>
      </dgm:t>
    </dgm:pt>
    <dgm:pt modelId="{C8B3DF5D-0672-4DB3-A0CE-D985B6F2D0F8}" type="sibTrans" cxnId="{8B01B807-1756-46C5-A88D-38A315144805}">
      <dgm:prSet/>
      <dgm:spPr/>
      <dgm:t>
        <a:bodyPr/>
        <a:lstStyle/>
        <a:p>
          <a:endParaRPr lang="en-US"/>
        </a:p>
      </dgm:t>
    </dgm:pt>
    <dgm:pt modelId="{BD1D32A9-5E20-4E16-9902-4E21FCC43BDA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Form a team and establish communication channels.</a:t>
          </a:r>
        </a:p>
      </dgm:t>
    </dgm:pt>
    <dgm:pt modelId="{D9FF6A30-179D-4DF4-948E-6D4EA8A87FD6}" type="parTrans" cxnId="{DB48E670-F24E-4A93-BEBA-1E9B176CEF72}">
      <dgm:prSet/>
      <dgm:spPr/>
      <dgm:t>
        <a:bodyPr/>
        <a:lstStyle/>
        <a:p>
          <a:endParaRPr lang="en-US"/>
        </a:p>
      </dgm:t>
    </dgm:pt>
    <dgm:pt modelId="{17D26CA7-A4D0-4C94-A4D6-91C0D4E4A036}" type="sibTrans" cxnId="{DB48E670-F24E-4A93-BEBA-1E9B176CEF72}">
      <dgm:prSet/>
      <dgm:spPr/>
      <dgm:t>
        <a:bodyPr/>
        <a:lstStyle/>
        <a:p>
          <a:endParaRPr lang="en-US"/>
        </a:p>
      </dgm:t>
    </dgm:pt>
    <dgm:pt modelId="{13FDDE1A-D562-4CBF-A546-5627B6F08016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Develop a project plan outlining tasks and timelines.</a:t>
          </a:r>
        </a:p>
      </dgm:t>
    </dgm:pt>
    <dgm:pt modelId="{47531893-CF57-4C99-B88A-DC7E08E81865}" type="parTrans" cxnId="{E5BE92F5-5F2C-4C1E-B2A9-9DEB5020E2D0}">
      <dgm:prSet/>
      <dgm:spPr/>
      <dgm:t>
        <a:bodyPr/>
        <a:lstStyle/>
        <a:p>
          <a:endParaRPr lang="en-US"/>
        </a:p>
      </dgm:t>
    </dgm:pt>
    <dgm:pt modelId="{FBB9D68B-90EC-4C6E-A836-C1090EB31DB8}" type="sibTrans" cxnId="{E5BE92F5-5F2C-4C1E-B2A9-9DEB5020E2D0}">
      <dgm:prSet/>
      <dgm:spPr/>
      <dgm:t>
        <a:bodyPr/>
        <a:lstStyle/>
        <a:p>
          <a:endParaRPr lang="en-US"/>
        </a:p>
      </dgm:t>
    </dgm:pt>
    <dgm:pt modelId="{C27D99F7-AD24-4348-BDA4-8D3CF20736B7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Define roles and responsibilities of team members.</a:t>
          </a:r>
        </a:p>
      </dgm:t>
    </dgm:pt>
    <dgm:pt modelId="{788BB79A-0CC1-4772-A1A5-A0D184EA0381}" type="parTrans" cxnId="{E3B9E8FD-74B2-4380-8A14-228B70E0077B}">
      <dgm:prSet/>
      <dgm:spPr/>
      <dgm:t>
        <a:bodyPr/>
        <a:lstStyle/>
        <a:p>
          <a:endParaRPr lang="en-US"/>
        </a:p>
      </dgm:t>
    </dgm:pt>
    <dgm:pt modelId="{80052A2E-77A4-4D47-9D38-82DBB1C744A1}" type="sibTrans" cxnId="{E3B9E8FD-74B2-4380-8A14-228B70E0077B}">
      <dgm:prSet/>
      <dgm:spPr/>
      <dgm:t>
        <a:bodyPr/>
        <a:lstStyle/>
        <a:p>
          <a:endParaRPr lang="en-US"/>
        </a:p>
      </dgm:t>
    </dgm:pt>
    <dgm:pt modelId="{83E5C842-5F1E-463F-A408-4A22793F4375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 b="1"/>
            <a:t>Execution</a:t>
          </a:r>
          <a:r>
            <a:rPr lang="en-US"/>
            <a:t>:</a:t>
          </a:r>
        </a:p>
      </dgm:t>
    </dgm:pt>
    <dgm:pt modelId="{AD90A530-354A-462C-8433-E1909C5C276F}" type="parTrans" cxnId="{EF712CFA-2190-47F8-8358-84AE1D5AED66}">
      <dgm:prSet/>
      <dgm:spPr/>
      <dgm:t>
        <a:bodyPr/>
        <a:lstStyle/>
        <a:p>
          <a:endParaRPr lang="en-US"/>
        </a:p>
      </dgm:t>
    </dgm:pt>
    <dgm:pt modelId="{259DAD9F-1126-4B13-BC36-6AFC68E520BC}" type="sibTrans" cxnId="{EF712CFA-2190-47F8-8358-84AE1D5AED66}">
      <dgm:prSet/>
      <dgm:spPr/>
      <dgm:t>
        <a:bodyPr/>
        <a:lstStyle/>
        <a:p>
          <a:endParaRPr lang="en-US"/>
        </a:p>
      </dgm:t>
    </dgm:pt>
    <dgm:pt modelId="{FB1295BB-1EF2-44A4-923C-607E60FCD7CA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Implement the project plan by carrying out the tasks outlined.</a:t>
          </a:r>
        </a:p>
      </dgm:t>
    </dgm:pt>
    <dgm:pt modelId="{D6C4E2ED-5F0E-47C1-8501-4EF7046CB66F}" type="parTrans" cxnId="{C20ACB88-070F-4175-ADAC-DEFDD64B1B47}">
      <dgm:prSet/>
      <dgm:spPr/>
      <dgm:t>
        <a:bodyPr/>
        <a:lstStyle/>
        <a:p>
          <a:endParaRPr lang="en-US"/>
        </a:p>
      </dgm:t>
    </dgm:pt>
    <dgm:pt modelId="{B51F65E8-7F80-40CC-BB3F-A6946074F025}" type="sibTrans" cxnId="{C20ACB88-070F-4175-ADAC-DEFDD64B1B47}">
      <dgm:prSet/>
      <dgm:spPr/>
      <dgm:t>
        <a:bodyPr/>
        <a:lstStyle/>
        <a:p>
          <a:endParaRPr lang="en-US"/>
        </a:p>
      </dgm:t>
    </dgm:pt>
    <dgm:pt modelId="{E0E4F842-D84C-4162-8800-4E4DCAFFE448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Make adjustments to the plan as needed to keep the project on track.</a:t>
          </a:r>
        </a:p>
      </dgm:t>
    </dgm:pt>
    <dgm:pt modelId="{E5D1597F-B1DD-41CF-9B9D-F10B23DA9985}" type="parTrans" cxnId="{0CC4957F-AD33-48F5-AD27-46C06E6449E8}">
      <dgm:prSet/>
      <dgm:spPr/>
      <dgm:t>
        <a:bodyPr/>
        <a:lstStyle/>
        <a:p>
          <a:endParaRPr lang="en-US"/>
        </a:p>
      </dgm:t>
    </dgm:pt>
    <dgm:pt modelId="{EA471064-01E1-46C4-A07D-9D6E67A83B5F}" type="sibTrans" cxnId="{0CC4957F-AD33-48F5-AD27-46C06E6449E8}">
      <dgm:prSet/>
      <dgm:spPr/>
      <dgm:t>
        <a:bodyPr/>
        <a:lstStyle/>
        <a:p>
          <a:endParaRPr lang="en-US"/>
        </a:p>
      </dgm:t>
    </dgm:pt>
    <dgm:pt modelId="{EBC5F9FA-8E48-4E7F-B78C-8454A53667A4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 b="1"/>
            <a:t>Closing</a:t>
          </a:r>
          <a:r>
            <a:rPr lang="en-US"/>
            <a:t>:</a:t>
          </a:r>
        </a:p>
      </dgm:t>
    </dgm:pt>
    <dgm:pt modelId="{835EF56F-48EC-4152-BBA4-E728E5DEBA6D}" type="parTrans" cxnId="{DC51A91C-B38A-4FF8-AE40-AE5131570E43}">
      <dgm:prSet/>
      <dgm:spPr/>
      <dgm:t>
        <a:bodyPr/>
        <a:lstStyle/>
        <a:p>
          <a:endParaRPr lang="en-US"/>
        </a:p>
      </dgm:t>
    </dgm:pt>
    <dgm:pt modelId="{D76475C6-9C11-492F-B367-854B3C7A11F0}" type="sibTrans" cxnId="{DC51A91C-B38A-4FF8-AE40-AE5131570E43}">
      <dgm:prSet/>
      <dgm:spPr/>
      <dgm:t>
        <a:bodyPr/>
        <a:lstStyle/>
        <a:p>
          <a:endParaRPr lang="en-US"/>
        </a:p>
      </dgm:t>
    </dgm:pt>
    <dgm:pt modelId="{5669D871-57C8-4F10-9C09-AC332E33144C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Finalize all project activities.</a:t>
          </a:r>
        </a:p>
      </dgm:t>
    </dgm:pt>
    <dgm:pt modelId="{D0945517-BAFB-4C0C-AD43-832F48331138}" type="parTrans" cxnId="{56F03F48-0FC4-494D-A7BB-6AC557434F5A}">
      <dgm:prSet/>
      <dgm:spPr/>
      <dgm:t>
        <a:bodyPr/>
        <a:lstStyle/>
        <a:p>
          <a:endParaRPr lang="en-US"/>
        </a:p>
      </dgm:t>
    </dgm:pt>
    <dgm:pt modelId="{B9BBC6F6-6FF0-4AC1-A112-C45531AD5EAC}" type="sibTrans" cxnId="{56F03F48-0FC4-494D-A7BB-6AC557434F5A}">
      <dgm:prSet/>
      <dgm:spPr/>
      <dgm:t>
        <a:bodyPr/>
        <a:lstStyle/>
        <a:p>
          <a:endParaRPr lang="en-US"/>
        </a:p>
      </dgm:t>
    </dgm:pt>
    <dgm:pt modelId="{E9B393AC-B28B-43CD-A6D2-D64F43A906D6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Present</a:t>
          </a:r>
        </a:p>
      </dgm:t>
    </dgm:pt>
    <dgm:pt modelId="{A6AAD8B5-591D-4B6D-9169-7C1E6F4C3073}" type="parTrans" cxnId="{BDD8D61C-080F-47D3-9864-6DA6EED1E931}">
      <dgm:prSet/>
      <dgm:spPr/>
      <dgm:t>
        <a:bodyPr/>
        <a:lstStyle/>
        <a:p>
          <a:endParaRPr lang="en-US"/>
        </a:p>
      </dgm:t>
    </dgm:pt>
    <dgm:pt modelId="{4D7190D9-83F0-4527-A726-B29D2D9C26B6}" type="sibTrans" cxnId="{BDD8D61C-080F-47D3-9864-6DA6EED1E931}">
      <dgm:prSet/>
      <dgm:spPr/>
      <dgm:t>
        <a:bodyPr/>
        <a:lstStyle/>
        <a:p>
          <a:endParaRPr lang="en-US"/>
        </a:p>
      </dgm:t>
    </dgm:pt>
    <dgm:pt modelId="{FE51481E-1412-4A90-8688-2C15E60E0606}" type="pres">
      <dgm:prSet presAssocID="{5F3586E2-36C5-42D1-84D3-2366EE6CF303}" presName="linearFlow" presStyleCnt="0">
        <dgm:presLayoutVars>
          <dgm:dir/>
          <dgm:animLvl val="lvl"/>
          <dgm:resizeHandles val="exact"/>
        </dgm:presLayoutVars>
      </dgm:prSet>
      <dgm:spPr/>
    </dgm:pt>
    <dgm:pt modelId="{FB2269B1-8C9A-4EFB-9145-B4D1212CE597}" type="pres">
      <dgm:prSet presAssocID="{962FA715-5FD4-43CF-9329-49DB64407763}" presName="composite" presStyleCnt="0"/>
      <dgm:spPr/>
    </dgm:pt>
    <dgm:pt modelId="{D5056E0A-CDB0-4F1E-8885-5FC56F0DAC19}" type="pres">
      <dgm:prSet presAssocID="{962FA715-5FD4-43CF-9329-49DB64407763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B0057886-81CF-4AE4-B42C-EC19C663DAF8}" type="pres">
      <dgm:prSet presAssocID="{962FA715-5FD4-43CF-9329-49DB64407763}" presName="descendantText" presStyleLbl="alignAcc1" presStyleIdx="0" presStyleCnt="4">
        <dgm:presLayoutVars>
          <dgm:bulletEnabled val="1"/>
        </dgm:presLayoutVars>
      </dgm:prSet>
      <dgm:spPr/>
    </dgm:pt>
    <dgm:pt modelId="{42C54298-F7F7-4AC5-8F27-2A4415375C6A}" type="pres">
      <dgm:prSet presAssocID="{85AE9717-8D0C-4862-8B79-4278EBEBFE0E}" presName="sp" presStyleCnt="0"/>
      <dgm:spPr/>
    </dgm:pt>
    <dgm:pt modelId="{D16C32AD-9DF7-43DC-8FBD-C982C78CC905}" type="pres">
      <dgm:prSet presAssocID="{DB3A32B1-524D-45BD-9EC5-05E8D95D7169}" presName="composite" presStyleCnt="0"/>
      <dgm:spPr/>
    </dgm:pt>
    <dgm:pt modelId="{D16D13F1-8DC7-40B2-B5B1-9E03A42CE0BA}" type="pres">
      <dgm:prSet presAssocID="{DB3A32B1-524D-45BD-9EC5-05E8D95D7169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F70BB352-276E-4F95-A9EF-9FB63EF7BE44}" type="pres">
      <dgm:prSet presAssocID="{DB3A32B1-524D-45BD-9EC5-05E8D95D7169}" presName="descendantText" presStyleLbl="alignAcc1" presStyleIdx="1" presStyleCnt="4">
        <dgm:presLayoutVars>
          <dgm:bulletEnabled val="1"/>
        </dgm:presLayoutVars>
      </dgm:prSet>
      <dgm:spPr/>
    </dgm:pt>
    <dgm:pt modelId="{EBB390E7-0F67-4D5D-8920-242521B17615}" type="pres">
      <dgm:prSet presAssocID="{686FAFED-37D1-4124-B6AF-76C1AADB8E26}" presName="sp" presStyleCnt="0"/>
      <dgm:spPr/>
    </dgm:pt>
    <dgm:pt modelId="{E19839CA-6C4F-4746-8A66-5FD5444997D6}" type="pres">
      <dgm:prSet presAssocID="{83E5C842-5F1E-463F-A408-4A22793F4375}" presName="composite" presStyleCnt="0"/>
      <dgm:spPr/>
    </dgm:pt>
    <dgm:pt modelId="{A77E4FB4-062A-4E61-B519-529605AAA316}" type="pres">
      <dgm:prSet presAssocID="{83E5C842-5F1E-463F-A408-4A22793F4375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53AF371B-615D-4DE5-A174-B9AE68493D08}" type="pres">
      <dgm:prSet presAssocID="{83E5C842-5F1E-463F-A408-4A22793F4375}" presName="descendantText" presStyleLbl="alignAcc1" presStyleIdx="2" presStyleCnt="4">
        <dgm:presLayoutVars>
          <dgm:bulletEnabled val="1"/>
        </dgm:presLayoutVars>
      </dgm:prSet>
      <dgm:spPr/>
    </dgm:pt>
    <dgm:pt modelId="{AD2B2435-C788-4D13-B1F1-E2B35686B327}" type="pres">
      <dgm:prSet presAssocID="{259DAD9F-1126-4B13-BC36-6AFC68E520BC}" presName="sp" presStyleCnt="0"/>
      <dgm:spPr/>
    </dgm:pt>
    <dgm:pt modelId="{3F9D725D-5782-4521-B157-344E505C7AB4}" type="pres">
      <dgm:prSet presAssocID="{EBC5F9FA-8E48-4E7F-B78C-8454A53667A4}" presName="composite" presStyleCnt="0"/>
      <dgm:spPr/>
    </dgm:pt>
    <dgm:pt modelId="{BD612816-CBC7-4227-899E-C3A052A39921}" type="pres">
      <dgm:prSet presAssocID="{EBC5F9FA-8E48-4E7F-B78C-8454A53667A4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DCFD41AF-37A6-4269-A7E6-E61B1EBCA05F}" type="pres">
      <dgm:prSet presAssocID="{EBC5F9FA-8E48-4E7F-B78C-8454A53667A4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8B01B807-1756-46C5-A88D-38A315144805}" srcId="{962FA715-5FD4-43CF-9329-49DB64407763}" destId="{D48F1AA7-782E-47F8-994D-0FB2740813EE}" srcOrd="0" destOrd="0" parTransId="{48239F74-F5E8-44EE-9B92-1B03D6A1DD1B}" sibTransId="{C8B3DF5D-0672-4DB3-A0CE-D985B6F2D0F8}"/>
    <dgm:cxn modelId="{DC51A91C-B38A-4FF8-AE40-AE5131570E43}" srcId="{5F3586E2-36C5-42D1-84D3-2366EE6CF303}" destId="{EBC5F9FA-8E48-4E7F-B78C-8454A53667A4}" srcOrd="3" destOrd="0" parTransId="{835EF56F-48EC-4152-BBA4-E728E5DEBA6D}" sibTransId="{D76475C6-9C11-492F-B367-854B3C7A11F0}"/>
    <dgm:cxn modelId="{BDD8D61C-080F-47D3-9864-6DA6EED1E931}" srcId="{EBC5F9FA-8E48-4E7F-B78C-8454A53667A4}" destId="{E9B393AC-B28B-43CD-A6D2-D64F43A906D6}" srcOrd="1" destOrd="0" parTransId="{A6AAD8B5-591D-4B6D-9169-7C1E6F4C3073}" sibTransId="{4D7190D9-83F0-4527-A726-B29D2D9C26B6}"/>
    <dgm:cxn modelId="{CC70BB31-E32E-45BF-AC8C-54B1F7F71B3A}" type="presOf" srcId="{BD1D32A9-5E20-4E16-9902-4E21FCC43BDA}" destId="{B0057886-81CF-4AE4-B42C-EC19C663DAF8}" srcOrd="0" destOrd="1" presId="urn:microsoft.com/office/officeart/2005/8/layout/chevron2"/>
    <dgm:cxn modelId="{78F7F939-D6F5-4B74-86A1-CC781AC3C877}" srcId="{5F3586E2-36C5-42D1-84D3-2366EE6CF303}" destId="{DB3A32B1-524D-45BD-9EC5-05E8D95D7169}" srcOrd="1" destOrd="0" parTransId="{73AE6F46-30C8-4E60-A07B-299A4E773CB4}" sibTransId="{686FAFED-37D1-4124-B6AF-76C1AADB8E26}"/>
    <dgm:cxn modelId="{865DF53D-80AD-4527-8DE2-3F3ACDA808D8}" srcId="{5F3586E2-36C5-42D1-84D3-2366EE6CF303}" destId="{962FA715-5FD4-43CF-9329-49DB64407763}" srcOrd="0" destOrd="0" parTransId="{D33B170F-1525-4E3B-A55D-1B3DCE3C6D08}" sibTransId="{85AE9717-8D0C-4862-8B79-4278EBEBFE0E}"/>
    <dgm:cxn modelId="{0F544D3E-D545-4B45-B57A-5F2BACF4002A}" type="presOf" srcId="{FB1295BB-1EF2-44A4-923C-607E60FCD7CA}" destId="{53AF371B-615D-4DE5-A174-B9AE68493D08}" srcOrd="0" destOrd="0" presId="urn:microsoft.com/office/officeart/2005/8/layout/chevron2"/>
    <dgm:cxn modelId="{56F03F48-0FC4-494D-A7BB-6AC557434F5A}" srcId="{EBC5F9FA-8E48-4E7F-B78C-8454A53667A4}" destId="{5669D871-57C8-4F10-9C09-AC332E33144C}" srcOrd="0" destOrd="0" parTransId="{D0945517-BAFB-4C0C-AD43-832F48331138}" sibTransId="{B9BBC6F6-6FF0-4AC1-A112-C45531AD5EAC}"/>
    <dgm:cxn modelId="{8679664C-C425-40E2-BFFD-1E43ED153F7F}" type="presOf" srcId="{E9B393AC-B28B-43CD-A6D2-D64F43A906D6}" destId="{DCFD41AF-37A6-4269-A7E6-E61B1EBCA05F}" srcOrd="0" destOrd="1" presId="urn:microsoft.com/office/officeart/2005/8/layout/chevron2"/>
    <dgm:cxn modelId="{F5EBAA6F-3D8C-430E-BCFB-581645AFEFD2}" type="presOf" srcId="{DB3A32B1-524D-45BD-9EC5-05E8D95D7169}" destId="{D16D13F1-8DC7-40B2-B5B1-9E03A42CE0BA}" srcOrd="0" destOrd="0" presId="urn:microsoft.com/office/officeart/2005/8/layout/chevron2"/>
    <dgm:cxn modelId="{DB48E670-F24E-4A93-BEBA-1E9B176CEF72}" srcId="{962FA715-5FD4-43CF-9329-49DB64407763}" destId="{BD1D32A9-5E20-4E16-9902-4E21FCC43BDA}" srcOrd="1" destOrd="0" parTransId="{D9FF6A30-179D-4DF4-948E-6D4EA8A87FD6}" sibTransId="{17D26CA7-A4D0-4C94-A4D6-91C0D4E4A036}"/>
    <dgm:cxn modelId="{B6969351-2F1C-4BCE-A1AA-D9286AEA14F5}" type="presOf" srcId="{13FDDE1A-D562-4CBF-A546-5627B6F08016}" destId="{F70BB352-276E-4F95-A9EF-9FB63EF7BE44}" srcOrd="0" destOrd="0" presId="urn:microsoft.com/office/officeart/2005/8/layout/chevron2"/>
    <dgm:cxn modelId="{3554B157-292F-4939-8E6D-C5051E502C10}" type="presOf" srcId="{5669D871-57C8-4F10-9C09-AC332E33144C}" destId="{DCFD41AF-37A6-4269-A7E6-E61B1EBCA05F}" srcOrd="0" destOrd="0" presId="urn:microsoft.com/office/officeart/2005/8/layout/chevron2"/>
    <dgm:cxn modelId="{0CC4957F-AD33-48F5-AD27-46C06E6449E8}" srcId="{83E5C842-5F1E-463F-A408-4A22793F4375}" destId="{E0E4F842-D84C-4162-8800-4E4DCAFFE448}" srcOrd="1" destOrd="0" parTransId="{E5D1597F-B1DD-41CF-9B9D-F10B23DA9985}" sibTransId="{EA471064-01E1-46C4-A07D-9D6E67A83B5F}"/>
    <dgm:cxn modelId="{C20ACB88-070F-4175-ADAC-DEFDD64B1B47}" srcId="{83E5C842-5F1E-463F-A408-4A22793F4375}" destId="{FB1295BB-1EF2-44A4-923C-607E60FCD7CA}" srcOrd="0" destOrd="0" parTransId="{D6C4E2ED-5F0E-47C1-8501-4EF7046CB66F}" sibTransId="{B51F65E8-7F80-40CC-BB3F-A6946074F025}"/>
    <dgm:cxn modelId="{281CA38B-513A-44A8-8DCE-7AB8A80A6831}" type="presOf" srcId="{C27D99F7-AD24-4348-BDA4-8D3CF20736B7}" destId="{F70BB352-276E-4F95-A9EF-9FB63EF7BE44}" srcOrd="0" destOrd="1" presId="urn:microsoft.com/office/officeart/2005/8/layout/chevron2"/>
    <dgm:cxn modelId="{AC08648C-E8C6-4F88-8C70-B04296B2CE59}" type="presOf" srcId="{83E5C842-5F1E-463F-A408-4A22793F4375}" destId="{A77E4FB4-062A-4E61-B519-529605AAA316}" srcOrd="0" destOrd="0" presId="urn:microsoft.com/office/officeart/2005/8/layout/chevron2"/>
    <dgm:cxn modelId="{D14A469C-E8D3-465D-9378-C977C84A05F2}" type="presOf" srcId="{EBC5F9FA-8E48-4E7F-B78C-8454A53667A4}" destId="{BD612816-CBC7-4227-899E-C3A052A39921}" srcOrd="0" destOrd="0" presId="urn:microsoft.com/office/officeart/2005/8/layout/chevron2"/>
    <dgm:cxn modelId="{5096F2AE-069A-495C-8EE4-46ED4A3C34E2}" type="presOf" srcId="{5F3586E2-36C5-42D1-84D3-2366EE6CF303}" destId="{FE51481E-1412-4A90-8688-2C15E60E0606}" srcOrd="0" destOrd="0" presId="urn:microsoft.com/office/officeart/2005/8/layout/chevron2"/>
    <dgm:cxn modelId="{19EBD6B5-3E2A-44B4-8AF5-A9FEFC9EB59D}" type="presOf" srcId="{962FA715-5FD4-43CF-9329-49DB64407763}" destId="{D5056E0A-CDB0-4F1E-8885-5FC56F0DAC19}" srcOrd="0" destOrd="0" presId="urn:microsoft.com/office/officeart/2005/8/layout/chevron2"/>
    <dgm:cxn modelId="{53AD05D7-833F-49DA-8407-6C9786DA4B2F}" type="presOf" srcId="{E0E4F842-D84C-4162-8800-4E4DCAFFE448}" destId="{53AF371B-615D-4DE5-A174-B9AE68493D08}" srcOrd="0" destOrd="1" presId="urn:microsoft.com/office/officeart/2005/8/layout/chevron2"/>
    <dgm:cxn modelId="{392138EF-1625-4254-B709-B321B0675C5E}" type="presOf" srcId="{D48F1AA7-782E-47F8-994D-0FB2740813EE}" destId="{B0057886-81CF-4AE4-B42C-EC19C663DAF8}" srcOrd="0" destOrd="0" presId="urn:microsoft.com/office/officeart/2005/8/layout/chevron2"/>
    <dgm:cxn modelId="{E5BE92F5-5F2C-4C1E-B2A9-9DEB5020E2D0}" srcId="{DB3A32B1-524D-45BD-9EC5-05E8D95D7169}" destId="{13FDDE1A-D562-4CBF-A546-5627B6F08016}" srcOrd="0" destOrd="0" parTransId="{47531893-CF57-4C99-B88A-DC7E08E81865}" sibTransId="{FBB9D68B-90EC-4C6E-A836-C1090EB31DB8}"/>
    <dgm:cxn modelId="{EF712CFA-2190-47F8-8358-84AE1D5AED66}" srcId="{5F3586E2-36C5-42D1-84D3-2366EE6CF303}" destId="{83E5C842-5F1E-463F-A408-4A22793F4375}" srcOrd="2" destOrd="0" parTransId="{AD90A530-354A-462C-8433-E1909C5C276F}" sibTransId="{259DAD9F-1126-4B13-BC36-6AFC68E520BC}"/>
    <dgm:cxn modelId="{E3B9E8FD-74B2-4380-8A14-228B70E0077B}" srcId="{DB3A32B1-524D-45BD-9EC5-05E8D95D7169}" destId="{C27D99F7-AD24-4348-BDA4-8D3CF20736B7}" srcOrd="1" destOrd="0" parTransId="{788BB79A-0CC1-4772-A1A5-A0D184EA0381}" sibTransId="{80052A2E-77A4-4D47-9D38-82DBB1C744A1}"/>
    <dgm:cxn modelId="{5D2E2A98-C67B-40AD-9FFD-D2D038A1855D}" type="presParOf" srcId="{FE51481E-1412-4A90-8688-2C15E60E0606}" destId="{FB2269B1-8C9A-4EFB-9145-B4D1212CE597}" srcOrd="0" destOrd="0" presId="urn:microsoft.com/office/officeart/2005/8/layout/chevron2"/>
    <dgm:cxn modelId="{8C169039-2B82-4254-AF66-464ED4F545DC}" type="presParOf" srcId="{FB2269B1-8C9A-4EFB-9145-B4D1212CE597}" destId="{D5056E0A-CDB0-4F1E-8885-5FC56F0DAC19}" srcOrd="0" destOrd="0" presId="urn:microsoft.com/office/officeart/2005/8/layout/chevron2"/>
    <dgm:cxn modelId="{B1742E5F-9CFF-4880-BA18-5C681C9CF99D}" type="presParOf" srcId="{FB2269B1-8C9A-4EFB-9145-B4D1212CE597}" destId="{B0057886-81CF-4AE4-B42C-EC19C663DAF8}" srcOrd="1" destOrd="0" presId="urn:microsoft.com/office/officeart/2005/8/layout/chevron2"/>
    <dgm:cxn modelId="{B8B0D4AC-D32F-4632-A19A-85694EE3C61B}" type="presParOf" srcId="{FE51481E-1412-4A90-8688-2C15E60E0606}" destId="{42C54298-F7F7-4AC5-8F27-2A4415375C6A}" srcOrd="1" destOrd="0" presId="urn:microsoft.com/office/officeart/2005/8/layout/chevron2"/>
    <dgm:cxn modelId="{96CA8340-08F7-4E82-ABCF-18DF51B5E7C1}" type="presParOf" srcId="{FE51481E-1412-4A90-8688-2C15E60E0606}" destId="{D16C32AD-9DF7-43DC-8FBD-C982C78CC905}" srcOrd="2" destOrd="0" presId="urn:microsoft.com/office/officeart/2005/8/layout/chevron2"/>
    <dgm:cxn modelId="{2EB84B02-09F0-4F9A-B13C-4883084E94EB}" type="presParOf" srcId="{D16C32AD-9DF7-43DC-8FBD-C982C78CC905}" destId="{D16D13F1-8DC7-40B2-B5B1-9E03A42CE0BA}" srcOrd="0" destOrd="0" presId="urn:microsoft.com/office/officeart/2005/8/layout/chevron2"/>
    <dgm:cxn modelId="{A1DE6952-8330-4D6C-A6FF-E3E1CD16718A}" type="presParOf" srcId="{D16C32AD-9DF7-43DC-8FBD-C982C78CC905}" destId="{F70BB352-276E-4F95-A9EF-9FB63EF7BE44}" srcOrd="1" destOrd="0" presId="urn:microsoft.com/office/officeart/2005/8/layout/chevron2"/>
    <dgm:cxn modelId="{24D19E13-6BA9-4F0B-BD8C-66BC576D173D}" type="presParOf" srcId="{FE51481E-1412-4A90-8688-2C15E60E0606}" destId="{EBB390E7-0F67-4D5D-8920-242521B17615}" srcOrd="3" destOrd="0" presId="urn:microsoft.com/office/officeart/2005/8/layout/chevron2"/>
    <dgm:cxn modelId="{A1045F81-0F00-417D-90A0-E92C7B18E83A}" type="presParOf" srcId="{FE51481E-1412-4A90-8688-2C15E60E0606}" destId="{E19839CA-6C4F-4746-8A66-5FD5444997D6}" srcOrd="4" destOrd="0" presId="urn:microsoft.com/office/officeart/2005/8/layout/chevron2"/>
    <dgm:cxn modelId="{C89F07A9-120A-49CF-8E4F-705DEB214F3F}" type="presParOf" srcId="{E19839CA-6C4F-4746-8A66-5FD5444997D6}" destId="{A77E4FB4-062A-4E61-B519-529605AAA316}" srcOrd="0" destOrd="0" presId="urn:microsoft.com/office/officeart/2005/8/layout/chevron2"/>
    <dgm:cxn modelId="{F27AC322-3B7E-4AFE-947C-EE548B08B4FA}" type="presParOf" srcId="{E19839CA-6C4F-4746-8A66-5FD5444997D6}" destId="{53AF371B-615D-4DE5-A174-B9AE68493D08}" srcOrd="1" destOrd="0" presId="urn:microsoft.com/office/officeart/2005/8/layout/chevron2"/>
    <dgm:cxn modelId="{73DBE89B-FF44-446D-AB54-2D8C71D6F217}" type="presParOf" srcId="{FE51481E-1412-4A90-8688-2C15E60E0606}" destId="{AD2B2435-C788-4D13-B1F1-E2B35686B327}" srcOrd="5" destOrd="0" presId="urn:microsoft.com/office/officeart/2005/8/layout/chevron2"/>
    <dgm:cxn modelId="{788804C7-8676-4767-9BA3-576362AC7C66}" type="presParOf" srcId="{FE51481E-1412-4A90-8688-2C15E60E0606}" destId="{3F9D725D-5782-4521-B157-344E505C7AB4}" srcOrd="6" destOrd="0" presId="urn:microsoft.com/office/officeart/2005/8/layout/chevron2"/>
    <dgm:cxn modelId="{CDDF4BEC-38CB-40FA-B8EA-B070BCB3A4D6}" type="presParOf" srcId="{3F9D725D-5782-4521-B157-344E505C7AB4}" destId="{BD612816-CBC7-4227-899E-C3A052A39921}" srcOrd="0" destOrd="0" presId="urn:microsoft.com/office/officeart/2005/8/layout/chevron2"/>
    <dgm:cxn modelId="{A0946D17-D286-4BFE-BE6A-63F0A0749AFA}" type="presParOf" srcId="{3F9D725D-5782-4521-B157-344E505C7AB4}" destId="{DCFD41AF-37A6-4269-A7E6-E61B1EBCA05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056E0A-CDB0-4F1E-8885-5FC56F0DAC19}">
      <dsp:nvSpPr>
        <dsp:cNvPr id="0" name=""/>
        <dsp:cNvSpPr/>
      </dsp:nvSpPr>
      <dsp:spPr>
        <a:xfrm rot="5400000">
          <a:off x="-137126" y="138494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Initiation</a:t>
          </a:r>
          <a:r>
            <a:rPr lang="en-US" sz="1100" kern="1200"/>
            <a:t>:</a:t>
          </a:r>
        </a:p>
      </dsp:txBody>
      <dsp:txXfrm rot="-5400000">
        <a:off x="1" y="321330"/>
        <a:ext cx="639923" cy="274253"/>
      </dsp:txXfrm>
    </dsp:sp>
    <dsp:sp modelId="{B0057886-81CF-4AE4-B42C-EC19C663DAF8}">
      <dsp:nvSpPr>
        <dsp:cNvPr id="0" name=""/>
        <dsp:cNvSpPr/>
      </dsp:nvSpPr>
      <dsp:spPr>
        <a:xfrm rot="5400000">
          <a:off x="2766054" y="-2124763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1200" kern="1200"/>
            <a:t>Define the project scope, objectives, and purpose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1200" kern="1200"/>
            <a:t>Form a team and establish communication channels.</a:t>
          </a:r>
        </a:p>
      </dsp:txBody>
      <dsp:txXfrm rot="-5400000">
        <a:off x="639924" y="30374"/>
        <a:ext cx="4817469" cy="536200"/>
      </dsp:txXfrm>
    </dsp:sp>
    <dsp:sp modelId="{D16D13F1-8DC7-40B2-B5B1-9E03A42CE0BA}">
      <dsp:nvSpPr>
        <dsp:cNvPr id="0" name=""/>
        <dsp:cNvSpPr/>
      </dsp:nvSpPr>
      <dsp:spPr>
        <a:xfrm rot="5400000">
          <a:off x="-137126" y="899656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100" b="1" kern="1200"/>
            <a:t>Planning</a:t>
          </a:r>
          <a:r>
            <a:rPr lang="en-US" sz="1100" kern="1200"/>
            <a:t>:</a:t>
          </a:r>
        </a:p>
      </dsp:txBody>
      <dsp:txXfrm rot="-5400000">
        <a:off x="1" y="1082492"/>
        <a:ext cx="639923" cy="274253"/>
      </dsp:txXfrm>
    </dsp:sp>
    <dsp:sp modelId="{F70BB352-276E-4F95-A9EF-9FB63EF7BE44}">
      <dsp:nvSpPr>
        <dsp:cNvPr id="0" name=""/>
        <dsp:cNvSpPr/>
      </dsp:nvSpPr>
      <dsp:spPr>
        <a:xfrm rot="5400000">
          <a:off x="2766054" y="-1363600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1200" kern="1200"/>
            <a:t>Develop a project plan outlining tasks and timelines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1200" kern="1200"/>
            <a:t>Define roles and responsibilities of team members.</a:t>
          </a:r>
        </a:p>
      </dsp:txBody>
      <dsp:txXfrm rot="-5400000">
        <a:off x="639924" y="791537"/>
        <a:ext cx="4817469" cy="536200"/>
      </dsp:txXfrm>
    </dsp:sp>
    <dsp:sp modelId="{A77E4FB4-062A-4E61-B519-529605AAA316}">
      <dsp:nvSpPr>
        <dsp:cNvPr id="0" name=""/>
        <dsp:cNvSpPr/>
      </dsp:nvSpPr>
      <dsp:spPr>
        <a:xfrm rot="5400000">
          <a:off x="-137126" y="1660819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100" b="1" kern="1200"/>
            <a:t>Execution</a:t>
          </a:r>
          <a:r>
            <a:rPr lang="en-US" sz="1100" kern="1200"/>
            <a:t>:</a:t>
          </a:r>
        </a:p>
      </dsp:txBody>
      <dsp:txXfrm rot="-5400000">
        <a:off x="1" y="1843655"/>
        <a:ext cx="639923" cy="274253"/>
      </dsp:txXfrm>
    </dsp:sp>
    <dsp:sp modelId="{53AF371B-615D-4DE5-A174-B9AE68493D08}">
      <dsp:nvSpPr>
        <dsp:cNvPr id="0" name=""/>
        <dsp:cNvSpPr/>
      </dsp:nvSpPr>
      <dsp:spPr>
        <a:xfrm rot="5400000">
          <a:off x="2766054" y="-602437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1200" kern="1200"/>
            <a:t>Implement the project plan by carrying out the tasks outlined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1200" kern="1200"/>
            <a:t>Make adjustments to the plan as needed to keep the project on track.</a:t>
          </a:r>
        </a:p>
      </dsp:txBody>
      <dsp:txXfrm rot="-5400000">
        <a:off x="639924" y="1552700"/>
        <a:ext cx="4817469" cy="536200"/>
      </dsp:txXfrm>
    </dsp:sp>
    <dsp:sp modelId="{BD612816-CBC7-4227-899E-C3A052A39921}">
      <dsp:nvSpPr>
        <dsp:cNvPr id="0" name=""/>
        <dsp:cNvSpPr/>
      </dsp:nvSpPr>
      <dsp:spPr>
        <a:xfrm rot="5400000">
          <a:off x="-137126" y="2421982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100" b="1" kern="1200"/>
            <a:t>Closing</a:t>
          </a:r>
          <a:r>
            <a:rPr lang="en-US" sz="1100" kern="1200"/>
            <a:t>:</a:t>
          </a:r>
        </a:p>
      </dsp:txBody>
      <dsp:txXfrm rot="-5400000">
        <a:off x="1" y="2604818"/>
        <a:ext cx="639923" cy="274253"/>
      </dsp:txXfrm>
    </dsp:sp>
    <dsp:sp modelId="{DCFD41AF-37A6-4269-A7E6-E61B1EBCA05F}">
      <dsp:nvSpPr>
        <dsp:cNvPr id="0" name=""/>
        <dsp:cNvSpPr/>
      </dsp:nvSpPr>
      <dsp:spPr>
        <a:xfrm rot="5400000">
          <a:off x="2766054" y="158724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1200" kern="1200"/>
            <a:t>Finalize all project activities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1200" kern="1200"/>
            <a:t>Present</a:t>
          </a:r>
        </a:p>
      </dsp:txBody>
      <dsp:txXfrm rot="-5400000">
        <a:off x="639924" y="2313862"/>
        <a:ext cx="4817469" cy="536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307F-E39E-47B1-AD4C-4D369F76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mote Education</dc:subject>
  <dc:creator>TEODORA lOZEVA 10A</dc:creator>
  <cp:keywords/>
  <dc:description/>
  <cp:lastModifiedBy>SalFace 6911</cp:lastModifiedBy>
  <cp:revision>5</cp:revision>
  <dcterms:created xsi:type="dcterms:W3CDTF">2024-04-22T05:34:00Z</dcterms:created>
  <dcterms:modified xsi:type="dcterms:W3CDTF">2024-04-22T19:06:00Z</dcterms:modified>
</cp:coreProperties>
</file>